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6CF359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ONTIFÍCIA UNIVERSIDADE CATÓLICA DE MINAS GERAIS</w:t>
      </w:r>
      <w:r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35C08422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 xml:space="preserve">Pós-graduação </w:t>
      </w:r>
      <w:r>
        <w:rPr>
          <w:rFonts w:ascii="Arial" w:hAnsi="Arial" w:cs="Arial"/>
          <w:b/>
          <w:i/>
          <w:sz w:val="24"/>
          <w:szCs w:val="24"/>
        </w:rPr>
        <w:t>Lato Sensu</w:t>
      </w:r>
      <w:r>
        <w:rPr>
          <w:rFonts w:ascii="Arial" w:hAnsi="Arial" w:cs="Arial"/>
          <w:b/>
          <w:sz w:val="24"/>
          <w:szCs w:val="24"/>
        </w:rPr>
        <w:t xml:space="preserve"> em Ciência de Dados e Big Data</w:t>
      </w:r>
    </w:p>
    <w:p w14:paraId="3599EE49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572981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0228A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899D889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114AF6D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19AB027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64B3EB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056F97D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Debora Joana T. Corsino</w:t>
      </w:r>
    </w:p>
    <w:p w14:paraId="03AE1651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9AD61A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7147184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653DF7E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AB1DF6F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54D56610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AJUSTE DO SEGURO DE AUTOMÓVEIS BASEADO NA SINISTRALIDADE POR GÊNERO </w:t>
      </w:r>
    </w:p>
    <w:p w14:paraId="19B94B42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488D57A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072937E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913174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B22D91B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EF897E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7A98D0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C454EEF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9F20BD3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5BC982A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F263610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7F4BD21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089978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6BF45B72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8650FDD" w14:textId="77777777"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Debora Joana T. Corsino</w:t>
      </w:r>
    </w:p>
    <w:p w14:paraId="781E570A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EFE1EF5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5F66E74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9F81CA0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6F00B6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37B371D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AJUSTE DO SEGURO DE AUTOMÓVEIS BASEADO NA SINISTRALIDADE POR GÊNERO</w:t>
      </w:r>
    </w:p>
    <w:p w14:paraId="78FE03B6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3E15574" w14:textId="77777777"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6981231" w14:textId="77777777" w:rsidR="001F2133" w:rsidRDefault="001F2133">
      <w:pPr>
        <w:suppressAutoHyphens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2FEAD7B" w14:textId="77777777"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F520CB0" w14:textId="77777777" w:rsidR="001F2133" w:rsidRDefault="001F2133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BDC74F" w14:textId="77777777" w:rsidR="001F2133" w:rsidRDefault="001F2133">
      <w:pPr>
        <w:suppressAutoHyphens/>
        <w:spacing w:after="0" w:line="360" w:lineRule="auto"/>
        <w:ind w:left="3969"/>
        <w:jc w:val="both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rabalho de Conclusão de Curso apresentado ao Curso de Especialização em Ciência de Dados e Big Data como requisito parcial à obtenção do título de especialista.</w:t>
      </w:r>
    </w:p>
    <w:p w14:paraId="5093E68F" w14:textId="77777777" w:rsidR="001F2133" w:rsidRDefault="001F2133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00D304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BAC1CD8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DB3C86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9ADA10B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507FDF5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A68D79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68E4355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9EEB0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06DBD6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42C6B00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71192B4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35C39B" w14:textId="77777777" w:rsidR="001F2133" w:rsidRDefault="001F2133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9DDE57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20675898" w14:textId="77777777" w:rsidR="001F2133" w:rsidRDefault="001F2133">
      <w:pPr>
        <w:suppressAutoHyphens/>
        <w:spacing w:after="0" w:line="360" w:lineRule="auto"/>
        <w:jc w:val="center"/>
      </w:pPr>
      <w:r>
        <w:rPr>
          <w:rFonts w:ascii="Arial" w:eastAsia="Arial" w:hAnsi="Arial" w:cs="Arial"/>
          <w:color w:val="222222"/>
          <w:sz w:val="24"/>
          <w:szCs w:val="24"/>
          <w:shd w:val="clear" w:color="auto" w:fill="FFFFFF"/>
        </w:rPr>
        <w:t xml:space="preserve">  2020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7BE8069" w14:textId="77777777" w:rsidR="001F2133" w:rsidRDefault="001F2133">
      <w:pPr>
        <w:pageBreakBefore/>
        <w:suppressAutoHyphens/>
        <w:spacing w:after="0" w:line="360" w:lineRule="auto"/>
        <w:jc w:val="center"/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2250FC2C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7E6F2D0" w14:textId="77777777" w:rsidR="0047635F" w:rsidRPr="006754D8" w:rsidRDefault="0047635F">
      <w:pPr>
        <w:pStyle w:val="CabealhodoSumrio"/>
        <w:rPr>
          <w:color w:val="auto"/>
        </w:rPr>
      </w:pPr>
      <w:r w:rsidRPr="006754D8">
        <w:rPr>
          <w:color w:val="auto"/>
        </w:rPr>
        <w:t>Sumário</w:t>
      </w:r>
    </w:p>
    <w:p w14:paraId="11FDCC57" w14:textId="2ADE7A7F" w:rsidR="0047635F" w:rsidRPr="0047635F" w:rsidRDefault="0047635F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06815" w:history="1">
        <w:r w:rsidRPr="006F3A4F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4D09D" w14:textId="031BA913" w:rsidR="0047635F" w:rsidRPr="0047635F" w:rsidRDefault="000D48B9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6" w:history="1">
        <w:r w:rsidR="0047635F" w:rsidRPr="006F3A4F">
          <w:rPr>
            <w:rStyle w:val="Hyperlink"/>
            <w:noProof/>
          </w:rPr>
          <w:t>1.1. Contextualizaçã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6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4</w:t>
        </w:r>
        <w:r w:rsidR="0047635F">
          <w:rPr>
            <w:noProof/>
            <w:webHidden/>
          </w:rPr>
          <w:fldChar w:fldCharType="end"/>
        </w:r>
      </w:hyperlink>
    </w:p>
    <w:p w14:paraId="7813FAE9" w14:textId="2EF52B38" w:rsidR="0047635F" w:rsidRPr="0047635F" w:rsidRDefault="000D48B9">
      <w:pPr>
        <w:pStyle w:val="Sumrio2"/>
        <w:rPr>
          <w:rFonts w:ascii="Calibri" w:eastAsia="Times New Roman" w:hAnsi="Calibri" w:cs="Times New Roman"/>
          <w:b w:val="0"/>
          <w:bCs w:val="0"/>
          <w:noProof/>
          <w:sz w:val="22"/>
        </w:rPr>
      </w:pPr>
      <w:hyperlink w:anchor="_Toc37706817" w:history="1">
        <w:r w:rsidR="0047635F" w:rsidRPr="006F3A4F">
          <w:rPr>
            <w:rStyle w:val="Hyperlink"/>
            <w:noProof/>
          </w:rPr>
          <w:t>1.2. O problema proposto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7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6</w:t>
        </w:r>
        <w:r w:rsidR="0047635F">
          <w:rPr>
            <w:noProof/>
            <w:webHidden/>
          </w:rPr>
          <w:fldChar w:fldCharType="end"/>
        </w:r>
      </w:hyperlink>
    </w:p>
    <w:p w14:paraId="318DC1B8" w14:textId="0CBEAB71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8" w:history="1">
        <w:r w:rsidR="0047635F" w:rsidRPr="006F3A4F">
          <w:rPr>
            <w:rStyle w:val="Hyperlink"/>
            <w:noProof/>
          </w:rPr>
          <w:t>2. Coleta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8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7</w:t>
        </w:r>
        <w:r w:rsidR="0047635F">
          <w:rPr>
            <w:noProof/>
            <w:webHidden/>
          </w:rPr>
          <w:fldChar w:fldCharType="end"/>
        </w:r>
      </w:hyperlink>
    </w:p>
    <w:p w14:paraId="264D7A19" w14:textId="34407C99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19" w:history="1">
        <w:r w:rsidR="0047635F" w:rsidRPr="006F3A4F">
          <w:rPr>
            <w:rStyle w:val="Hyperlink"/>
            <w:noProof/>
          </w:rPr>
          <w:t>3. Processamento/Tratamento de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19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8</w:t>
        </w:r>
        <w:r w:rsidR="0047635F">
          <w:rPr>
            <w:noProof/>
            <w:webHidden/>
          </w:rPr>
          <w:fldChar w:fldCharType="end"/>
        </w:r>
      </w:hyperlink>
    </w:p>
    <w:p w14:paraId="0551EB26" w14:textId="6AF0BDA1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0" w:history="1">
        <w:r w:rsidR="0047635F" w:rsidRPr="006F3A4F">
          <w:rPr>
            <w:rStyle w:val="Hyperlink"/>
            <w:noProof/>
          </w:rPr>
          <w:t>4. Análise e Exploração dos D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0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14:paraId="32B6D105" w14:textId="30251AB9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1" w:history="1">
        <w:r w:rsidR="0047635F" w:rsidRPr="006F3A4F">
          <w:rPr>
            <w:rStyle w:val="Hyperlink"/>
            <w:noProof/>
          </w:rPr>
          <w:t>5. Criação de Modelos de Machine Learning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1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10</w:t>
        </w:r>
        <w:r w:rsidR="0047635F">
          <w:rPr>
            <w:noProof/>
            <w:webHidden/>
          </w:rPr>
          <w:fldChar w:fldCharType="end"/>
        </w:r>
      </w:hyperlink>
    </w:p>
    <w:p w14:paraId="2A7D79D8" w14:textId="118D819A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2" w:history="1">
        <w:r w:rsidR="0047635F" w:rsidRPr="006F3A4F">
          <w:rPr>
            <w:rStyle w:val="Hyperlink"/>
            <w:noProof/>
          </w:rPr>
          <w:t>6. Apresentação dos Resultado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2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11</w:t>
        </w:r>
        <w:r w:rsidR="0047635F">
          <w:rPr>
            <w:noProof/>
            <w:webHidden/>
          </w:rPr>
          <w:fldChar w:fldCharType="end"/>
        </w:r>
      </w:hyperlink>
    </w:p>
    <w:p w14:paraId="2AB822D2" w14:textId="45EF358E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3" w:history="1">
        <w:r w:rsidR="0047635F" w:rsidRPr="006F3A4F">
          <w:rPr>
            <w:rStyle w:val="Hyperlink"/>
            <w:noProof/>
          </w:rPr>
          <w:t>7. Link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3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17</w:t>
        </w:r>
        <w:r w:rsidR="0047635F">
          <w:rPr>
            <w:noProof/>
            <w:webHidden/>
          </w:rPr>
          <w:fldChar w:fldCharType="end"/>
        </w:r>
      </w:hyperlink>
    </w:p>
    <w:p w14:paraId="751C9379" w14:textId="12A32092" w:rsidR="0047635F" w:rsidRPr="0047635F" w:rsidRDefault="000D48B9">
      <w:pPr>
        <w:pStyle w:val="Sumrio1"/>
        <w:rPr>
          <w:rFonts w:ascii="Calibri" w:eastAsia="Times New Roman" w:hAnsi="Calibri" w:cs="Times New Roman"/>
          <w:b w:val="0"/>
          <w:noProof/>
          <w:sz w:val="22"/>
        </w:rPr>
      </w:pPr>
      <w:hyperlink w:anchor="_Toc37706824" w:history="1">
        <w:r w:rsidR="0047635F" w:rsidRPr="006F3A4F">
          <w:rPr>
            <w:rStyle w:val="Hyperlink"/>
            <w:noProof/>
          </w:rPr>
          <w:t>REFERÊNCIAS</w:t>
        </w:r>
        <w:r w:rsidR="0047635F">
          <w:rPr>
            <w:noProof/>
            <w:webHidden/>
          </w:rPr>
          <w:tab/>
        </w:r>
        <w:r w:rsidR="0047635F">
          <w:rPr>
            <w:noProof/>
            <w:webHidden/>
          </w:rPr>
          <w:fldChar w:fldCharType="begin"/>
        </w:r>
        <w:r w:rsidR="0047635F">
          <w:rPr>
            <w:noProof/>
            <w:webHidden/>
          </w:rPr>
          <w:instrText xml:space="preserve"> PAGEREF _Toc37706824 \h </w:instrText>
        </w:r>
        <w:r w:rsidR="0047635F">
          <w:rPr>
            <w:noProof/>
            <w:webHidden/>
          </w:rPr>
        </w:r>
        <w:r w:rsidR="0047635F">
          <w:rPr>
            <w:noProof/>
            <w:webHidden/>
          </w:rPr>
          <w:fldChar w:fldCharType="separate"/>
        </w:r>
        <w:r w:rsidR="00CD03D6">
          <w:rPr>
            <w:noProof/>
            <w:webHidden/>
          </w:rPr>
          <w:t>18</w:t>
        </w:r>
        <w:r w:rsidR="0047635F">
          <w:rPr>
            <w:noProof/>
            <w:webHidden/>
          </w:rPr>
          <w:fldChar w:fldCharType="end"/>
        </w:r>
      </w:hyperlink>
    </w:p>
    <w:p w14:paraId="64528A35" w14:textId="77777777" w:rsidR="0047635F" w:rsidRDefault="0047635F">
      <w:r>
        <w:rPr>
          <w:b/>
          <w:bCs/>
        </w:rPr>
        <w:fldChar w:fldCharType="end"/>
      </w:r>
    </w:p>
    <w:p w14:paraId="4D8CF9D5" w14:textId="77777777" w:rsidR="001F2133" w:rsidRDefault="001F2133">
      <w:pPr>
        <w:pStyle w:val="Sumrio2"/>
        <w:rPr>
          <w:rFonts w:ascii="Calibri" w:eastAsia="Times New Roman" w:hAnsi="Calibri" w:cs="Calibri"/>
          <w:b w:val="0"/>
          <w:sz w:val="22"/>
        </w:rPr>
      </w:pPr>
    </w:p>
    <w:p w14:paraId="34592D68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2FBE21" w14:textId="77777777" w:rsidR="001F2133" w:rsidRDefault="001F2133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2E9DDF8A" w14:textId="77777777" w:rsidR="001F2133" w:rsidRDefault="001F2133">
      <w:pPr>
        <w:sectPr w:rsidR="001F2133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79958C05" w14:textId="77777777" w:rsidR="001F2133" w:rsidRDefault="001F2133">
      <w:pPr>
        <w:pStyle w:val="Ttulo1"/>
        <w:suppressAutoHyphens/>
      </w:pPr>
      <w:bookmarkStart w:id="0" w:name="__RefHeading___Toc445198572"/>
      <w:bookmarkStart w:id="1" w:name="_Toc37706815"/>
      <w:r>
        <w:rPr>
          <w:lang w:val="pt-BR" w:eastAsia="pt-BR"/>
        </w:rPr>
        <w:lastRenderedPageBreak/>
        <w:t xml:space="preserve">1. </w:t>
      </w:r>
      <w:bookmarkEnd w:id="0"/>
      <w:r>
        <w:rPr>
          <w:lang w:val="pt-BR" w:eastAsia="pt-BR"/>
        </w:rPr>
        <w:t>Introdução</w:t>
      </w:r>
      <w:bookmarkEnd w:id="1"/>
    </w:p>
    <w:p w14:paraId="79298251" w14:textId="77777777" w:rsidR="001F2133" w:rsidRDefault="001F2133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87949D9" w14:textId="77777777" w:rsidR="001F2133" w:rsidRDefault="001F2133">
      <w:pPr>
        <w:pStyle w:val="Ttulo2"/>
        <w:suppressAutoHyphens/>
      </w:pPr>
      <w:bookmarkStart w:id="2" w:name="__RefHeading___Toc445198573"/>
      <w:bookmarkStart w:id="3" w:name="_Toc37706816"/>
      <w:r>
        <w:rPr>
          <w:szCs w:val="24"/>
          <w:lang w:val="pt-BR" w:eastAsia="pt-BR"/>
        </w:rPr>
        <w:t xml:space="preserve">1.1. </w:t>
      </w:r>
      <w:bookmarkEnd w:id="2"/>
      <w:r>
        <w:rPr>
          <w:szCs w:val="24"/>
          <w:lang w:val="pt-BR" w:eastAsia="pt-BR"/>
        </w:rPr>
        <w:t>Contextualização</w:t>
      </w:r>
      <w:bookmarkEnd w:id="3"/>
    </w:p>
    <w:p w14:paraId="7012DD60" w14:textId="77777777"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C39A06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s seguradoras constantemente ajustam o valor do seguro de automóveis baseadas em algumas premissas. Uma delas é a diferença do valor pelo gênero do segurado. O seguro de automóveis para mulheres em determinada idade, supostamente têm um custo menor do que para homens, na mesma condição.</w:t>
      </w:r>
    </w:p>
    <w:p w14:paraId="50F88C41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 revista </w:t>
      </w:r>
      <w:hyperlink r:id="rId8" w:history="1">
        <w:r w:rsidRPr="00153B21">
          <w:rPr>
            <w:rStyle w:val="Hyperlink"/>
            <w:rFonts w:ascii="Arial" w:hAnsi="Arial" w:cs="Arial"/>
            <w:sz w:val="24"/>
            <w:szCs w:val="24"/>
            <w:lang w:eastAsia="pt-BR"/>
          </w:rPr>
          <w:t>Apólice</w:t>
        </w:r>
      </w:hyperlink>
      <w:r w:rsidRPr="00153B21">
        <w:rPr>
          <w:rFonts w:ascii="Arial" w:hAnsi="Arial" w:cs="Arial"/>
          <w:sz w:val="24"/>
          <w:szCs w:val="24"/>
          <w:lang w:eastAsia="pt-BR"/>
        </w:rPr>
        <w:t xml:space="preserve"> publicou o relatório de levantamento com os dez veículos mais vendidos (de acordo com a Federação Nacional da Distribuição de Veículos Automotores – Fenabrave – Maio de 2018), onde analisa o preço médio mensal do seguro em cinco capitais brasileiras: Belo Horizonte, Brasília, Porto Alegre, Rio de Janeiro e São Paulo, comparando o perfil de homens e mulheres, aos 35 anos, contratando o seguro pela primeira vez.</w:t>
      </w:r>
    </w:p>
    <w:p w14:paraId="6A297CAB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comparativo entre todas as cidades e modelos do estudo, o perfil feminino apresenta a menor média de preço do seguro, representando uma economia de quase 30% para as mulheres:</w:t>
      </w:r>
    </w:p>
    <w:p w14:paraId="54A08AE8" w14:textId="77777777" w:rsidR="001F2133" w:rsidRDefault="000D48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 w14:anchorId="33D33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6.9pt;width:453.5pt;height:123.9pt;z-index:1;mso-wrap-distance-left:0;mso-wrap-distance-right:0;mso-position-horizontal:center" filled="t">
            <v:fill color2="black"/>
            <v:imagedata r:id="rId9" o:title=""/>
            <w10:wrap type="square" side="largest"/>
          </v:shape>
        </w:pict>
      </w:r>
    </w:p>
    <w:p w14:paraId="2DFDB781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75A5CE" w14:textId="77777777" w:rsidR="001F2133" w:rsidRDefault="000D48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 w14:anchorId="48B87BC4">
          <v:shape id="_x0000_s1027" type="#_x0000_t75" style="position:absolute;left:0;text-align:left;margin-left:0;margin-top:6.9pt;width:453.5pt;height:127.05pt;z-index:2;mso-wrap-distance-left:0;mso-wrap-distance-right:0;mso-position-horizontal:center" filled="t">
            <v:fill color2="black"/>
            <v:imagedata r:id="rId10" o:title=""/>
            <w10:wrap type="square" side="largest"/>
          </v:shape>
        </w:pict>
      </w:r>
    </w:p>
    <w:p w14:paraId="3166B6CA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Uma das hipóteses que sustenta essa decisão é o índice de sinistralidade relacionada à acidentes provocados pelos dois conjuntos e sua severidade.</w:t>
      </w:r>
    </w:p>
    <w:p w14:paraId="4C7F2D09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gundo dados do Departamento Nacional de Trânsito (Denatran), dos mais de 60 milhões de motoristas no Brasil, quase 20 milhões são mulheres. Em relação a acidente</w:t>
      </w:r>
      <w:r w:rsidR="007C302E" w:rsidRPr="00153B21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>, 71% são provocados por homens e apenas 11% por mulheres.</w:t>
      </w:r>
    </w:p>
    <w:p w14:paraId="45EFA150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utro dado relevante: o Ministério da Saúde aponta que o número de homens que morreram no trânsito, em 2010, é quase quatro vezes maior do que o de mulheres. Considerando os que perderam a vida no trânsito naquele ano, 31.675 eram homens (78%) e 8.935 eram mulheres (22%).</w:t>
      </w:r>
    </w:p>
    <w:p w14:paraId="150C5B3F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1549EB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o entanto, em 2019, o Estadão publicou uma matéria identificando que, em 04 das mesmas capitais acima relatadas, o seguro para as mulheres aumentou em relação aos homens.</w:t>
      </w:r>
    </w:p>
    <w:p w14:paraId="49C18188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 reportagem foi baseada no relatório da plataforma de seguros online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Bidu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– março 2019 – que identificou a quebra desta tendência.</w:t>
      </w:r>
    </w:p>
    <w:p w14:paraId="1F930AFC" w14:textId="77777777" w:rsidR="001F2133" w:rsidRDefault="001F2133" w:rsidP="00F0209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7193172" w14:textId="77777777" w:rsidR="001F2133" w:rsidRDefault="000D48B9" w:rsidP="007C302E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pict w14:anchorId="6870E93D">
          <v:shape id="_x0000_s1028" type="#_x0000_t75" style="position:absolute;left:0;text-align:left;margin-left:5.8pt;margin-top:5.4pt;width:441.85pt;height:172.8pt;z-index:3;mso-wrap-distance-left:0;mso-wrap-distance-right:0" filled="t">
            <v:fill color2="black"/>
            <v:imagedata r:id="rId11" o:title=""/>
            <w10:wrap type="square" side="largest"/>
          </v:shape>
        </w:pict>
      </w:r>
    </w:p>
    <w:p w14:paraId="4C8AE2B1" w14:textId="77777777" w:rsidR="001F2133" w:rsidRDefault="000D48B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pict w14:anchorId="4EB0BD99">
          <v:shape id="_x0000_s1029" type="#_x0000_t75" style="position:absolute;left:0;text-align:left;margin-left:36.05pt;margin-top:.4pt;width:400.9pt;height:206.15pt;z-index:4;mso-wrap-distance-left:0;mso-wrap-distance-right:0" filled="t">
            <v:fill color2="black"/>
            <v:imagedata r:id="rId12" o:title=""/>
            <w10:wrap type="square" side="largest"/>
          </v:shape>
        </w:pict>
      </w:r>
    </w:p>
    <w:p w14:paraId="072778F2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0578AD3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7568E4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845BB0E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260C30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CAE49E8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5561329" w14:textId="77777777" w:rsidR="001F2133" w:rsidRDefault="001F2133" w:rsidP="00153B2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29E97B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CEEE882" w14:textId="77777777"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 xml:space="preserve">Paulo Marchetti – CEO </w:t>
      </w:r>
      <w:proofErr w:type="spellStart"/>
      <w:r w:rsidRPr="00153B21">
        <w:rPr>
          <w:rFonts w:ascii="Arial" w:hAnsi="Arial" w:cs="Arial"/>
          <w:sz w:val="24"/>
          <w:szCs w:val="24"/>
        </w:rPr>
        <w:t>ComparaOnline</w:t>
      </w:r>
      <w:proofErr w:type="spellEnd"/>
      <w:r w:rsidRPr="00153B21">
        <w:rPr>
          <w:rFonts w:ascii="Arial" w:hAnsi="Arial" w:cs="Arial"/>
          <w:sz w:val="24"/>
          <w:szCs w:val="24"/>
        </w:rPr>
        <w:t xml:space="preserve"> do Brasil – deu a seguinte declaração:</w:t>
      </w:r>
    </w:p>
    <w:p w14:paraId="445A6804" w14:textId="77777777"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color w:val="222222"/>
          <w:sz w:val="24"/>
          <w:szCs w:val="24"/>
        </w:rPr>
        <w:t>“A</w:t>
      </w:r>
      <w:r w:rsidRPr="00153B21">
        <w:rPr>
          <w:rFonts w:ascii="Arial" w:hAnsi="Arial" w:cs="Arial"/>
          <w:i/>
          <w:iCs/>
          <w:color w:val="222222"/>
          <w:sz w:val="24"/>
          <w:szCs w:val="24"/>
        </w:rPr>
        <w:t>pesar de ambos possuírem experiência, as mulheres costumam conduzir com mais segurança e prudência no trânsito e, na maioria dos casos, se envolvem colisões leves que não valem o custo da franquia para acionar o seguro para o conserto do carro, homens registram acidentes mais graves, que levam abertura de sinistros para perda parcial ou total do veículo nas seguradoras</w:t>
      </w:r>
      <w:r w:rsidRPr="00153B21">
        <w:rPr>
          <w:rFonts w:ascii="Arial" w:hAnsi="Arial" w:cs="Arial"/>
          <w:color w:val="222222"/>
          <w:sz w:val="24"/>
          <w:szCs w:val="24"/>
        </w:rPr>
        <w:t>”</w:t>
      </w:r>
    </w:p>
    <w:p w14:paraId="5B554269" w14:textId="77777777"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A0A0A"/>
          <w:sz w:val="24"/>
          <w:szCs w:val="24"/>
          <w:shd w:val="clear" w:color="auto" w:fill="FEFEFE"/>
        </w:rPr>
        <w:t>A redução na diferença se faz porque, cada vez, mais os sexos se equiparam em diversas questões – mulheres estão estudando mais a noite, saindo mais para baladas e comprando mais carros, e passam a correr riscos semelhantes aos homens.</w:t>
      </w:r>
    </w:p>
    <w:p w14:paraId="70E191A1" w14:textId="77777777"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Se relacionarmos os homens e mulheres que se encontram na faixa dos 35 anos, a diferença é um pouco maior, chegando a pouco mais de 10% de variação:</w:t>
      </w:r>
    </w:p>
    <w:p w14:paraId="189CC560" w14:textId="77777777" w:rsidR="00B23CA0" w:rsidRPr="00153B21" w:rsidRDefault="00B23CA0" w:rsidP="00B23CA0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iCs/>
          <w:color w:val="000A0A"/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Para homens e mulheres solteiros, na faixa dos 60 anos de idade, os valores se tornam mais igualitários ainda, com uma variação média de valores de 4 a 5%. Mesmo assim, para ambos, o valor é mais baixo do que nas demais idades, já que as seguradoras confiam em um perfil mais experiente</w:t>
      </w:r>
    </w:p>
    <w:p w14:paraId="514CBF54" w14:textId="77777777" w:rsidR="00B23CA0" w:rsidRPr="00153B21" w:rsidRDefault="00B23CA0" w:rsidP="00B23CA0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i/>
          <w:iCs/>
          <w:color w:val="000A0A"/>
          <w:sz w:val="24"/>
          <w:szCs w:val="24"/>
        </w:rPr>
        <w:t>No entanto, pelo cada vez maior senso de igualdade de gênero, e o comportamento cada vez mais semelhante entre homens e mulheres, as seguradoras estão nivelando os valores do seguro auto, acabando com a fama de seguro de carro mais barato para mulheres.</w:t>
      </w:r>
    </w:p>
    <w:p w14:paraId="0854CFFD" w14:textId="77777777" w:rsidR="001F2133" w:rsidRPr="00153B21" w:rsidRDefault="001F2133">
      <w:pPr>
        <w:suppressAutoHyphens/>
        <w:spacing w:after="0"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Através de dados oficiais, </w:t>
      </w:r>
      <w:r w:rsidR="0022558A">
        <w:rPr>
          <w:rFonts w:ascii="Arial" w:hAnsi="Arial" w:cs="Arial"/>
          <w:sz w:val="24"/>
          <w:szCs w:val="24"/>
          <w:lang w:eastAsia="pt-BR"/>
        </w:rPr>
        <w:t xml:space="preserve">iremos identificar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se esta decisão deverá ser continuada ou se houve alteração no comportamento dos dois conjuntos que altere ou invalide essa premissa,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 xml:space="preserve">desde que 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a idade 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seja equival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ara ambos. </w:t>
      </w:r>
    </w:p>
    <w:p w14:paraId="38BBC18D" w14:textId="77777777" w:rsidR="001F2133" w:rsidRDefault="001F213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5FD113F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8B5B41" w14:textId="77777777" w:rsidR="001F2133" w:rsidRDefault="001F2133">
      <w:pPr>
        <w:pStyle w:val="Ttulo2"/>
        <w:suppressAutoHyphens/>
      </w:pPr>
      <w:bookmarkStart w:id="4" w:name="__RefHeading___Toc445198574"/>
      <w:bookmarkStart w:id="5" w:name="_Toc37706817"/>
      <w:r>
        <w:rPr>
          <w:szCs w:val="24"/>
          <w:lang w:val="pt-BR" w:eastAsia="pt-BR"/>
        </w:rPr>
        <w:t xml:space="preserve">1.2. </w:t>
      </w:r>
      <w:bookmarkEnd w:id="4"/>
      <w:r>
        <w:rPr>
          <w:szCs w:val="24"/>
          <w:lang w:val="pt-BR" w:eastAsia="pt-BR"/>
        </w:rPr>
        <w:t>O problema proposto</w:t>
      </w:r>
      <w:bookmarkEnd w:id="5"/>
    </w:p>
    <w:p w14:paraId="05389D64" w14:textId="77777777"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7FAB175" w14:textId="77777777"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questão proposta é importante para que 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seguradora</w:t>
      </w:r>
      <w:r w:rsidR="0037742E">
        <w:rPr>
          <w:rFonts w:ascii="Arial" w:hAnsi="Arial" w:cs="Arial"/>
          <w:sz w:val="24"/>
          <w:szCs w:val="24"/>
          <w:lang w:eastAsia="pt-BR"/>
        </w:rPr>
        <w:t>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ossa</w:t>
      </w:r>
      <w:r w:rsidR="0037742E">
        <w:rPr>
          <w:rFonts w:ascii="Arial" w:hAnsi="Arial" w:cs="Arial"/>
          <w:sz w:val="24"/>
          <w:szCs w:val="24"/>
          <w:lang w:eastAsia="pt-BR"/>
        </w:rPr>
        <w:t>m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oferecer um reajuste financeiro justo</w:t>
      </w:r>
      <w:r w:rsidR="00E27789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baseado em 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fatos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14:paraId="1776D52F" w14:textId="77777777" w:rsidR="001F2133" w:rsidRPr="00153B21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remos analisar dados estatísticos de acidentes com condutores de ambos os gêneros para identificar se este é, realmente, um fator que deva ser considerado </w:t>
      </w: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relevante no reajuste do seguro de automóveis ou não, a exemplo da “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Proposition</w:t>
      </w:r>
      <w:proofErr w:type="spellEnd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 xml:space="preserve"> 103</w:t>
      </w:r>
      <w:r w:rsidRPr="00153B21">
        <w:rPr>
          <w:rFonts w:ascii="Arial" w:hAnsi="Arial" w:cs="Arial"/>
          <w:sz w:val="24"/>
          <w:szCs w:val="24"/>
          <w:lang w:eastAsia="pt-BR"/>
        </w:rPr>
        <w:t>” vigorada em Julho de 2019, no estado da Califórnia, que proibiu as seguradoras de basear seus critérios para valores de apólices no gênero dos segurados, encaixando o gênero junto com a etnia e sexualidade nos fatores que não podem ser levados em consideração na apólice de seguro.</w:t>
      </w:r>
    </w:p>
    <w:p w14:paraId="44DD3355" w14:textId="77777777" w:rsidR="001F2133" w:rsidRPr="00153B21" w:rsidRDefault="001F2133">
      <w:pPr>
        <w:suppressAutoHyphens/>
        <w:spacing w:line="360" w:lineRule="auto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ab/>
        <w:t>Os dados foram coletados do Departamento de Pol</w:t>
      </w:r>
      <w:r w:rsidR="00F0209A" w:rsidRPr="00153B21">
        <w:rPr>
          <w:rFonts w:ascii="Arial" w:hAnsi="Arial" w:cs="Arial"/>
          <w:sz w:val="24"/>
          <w:szCs w:val="24"/>
          <w:lang w:eastAsia="pt-BR"/>
        </w:rPr>
        <w:t>í</w:t>
      </w:r>
      <w:r w:rsidRPr="00153B21">
        <w:rPr>
          <w:rFonts w:ascii="Arial" w:hAnsi="Arial" w:cs="Arial"/>
          <w:sz w:val="24"/>
          <w:szCs w:val="24"/>
          <w:lang w:eastAsia="pt-BR"/>
        </w:rPr>
        <w:t>cia Rodoviária Federal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DPRF</w:t>
      </w:r>
      <w:r w:rsidRPr="00153B21">
        <w:rPr>
          <w:rFonts w:ascii="Arial" w:hAnsi="Arial" w:cs="Arial"/>
          <w:sz w:val="24"/>
          <w:szCs w:val="24"/>
          <w:lang w:eastAsia="pt-BR"/>
        </w:rPr>
        <w:t>) e da Superintendência de Seguros Privados (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USEP</w:t>
      </w:r>
      <w:r w:rsidRPr="00153B21">
        <w:rPr>
          <w:rFonts w:ascii="Arial" w:hAnsi="Arial" w:cs="Arial"/>
          <w:sz w:val="24"/>
          <w:szCs w:val="24"/>
          <w:lang w:eastAsia="pt-BR"/>
        </w:rPr>
        <w:t>).</w:t>
      </w:r>
    </w:p>
    <w:p w14:paraId="750713C0" w14:textId="77777777"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ta-se de um levantamento nacional, apontando cidades/estados em que haja discrepância nos dados.</w:t>
      </w:r>
    </w:p>
    <w:p w14:paraId="2B8D9EB8" w14:textId="77777777" w:rsidR="001F2133" w:rsidRPr="00153B21" w:rsidRDefault="001F21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Serão analisados e comparados, dados registrados de 2018 a 20</w:t>
      </w:r>
      <w:r w:rsidR="00B23CA0" w:rsidRPr="00153B21">
        <w:rPr>
          <w:rFonts w:ascii="Arial" w:hAnsi="Arial" w:cs="Arial"/>
          <w:sz w:val="24"/>
          <w:szCs w:val="24"/>
          <w:lang w:eastAsia="pt-BR"/>
        </w:rPr>
        <w:t>20</w:t>
      </w:r>
    </w:p>
    <w:p w14:paraId="730EB6F5" w14:textId="77777777" w:rsidR="001F2133" w:rsidRDefault="001F2133">
      <w:pPr>
        <w:pStyle w:val="Ttulo1"/>
        <w:suppressAutoHyphens/>
      </w:pPr>
      <w:bookmarkStart w:id="6" w:name="__RefHeading___Toc445198576"/>
      <w:bookmarkStart w:id="7" w:name="_Toc37706818"/>
      <w:r>
        <w:rPr>
          <w:lang w:val="pt-BR" w:eastAsia="pt-BR"/>
        </w:rPr>
        <w:t xml:space="preserve">2. </w:t>
      </w:r>
      <w:bookmarkEnd w:id="6"/>
      <w:r>
        <w:rPr>
          <w:lang w:val="pt-BR" w:eastAsia="pt-BR"/>
        </w:rPr>
        <w:t>Coleta de Dados</w:t>
      </w:r>
      <w:bookmarkEnd w:id="7"/>
    </w:p>
    <w:p w14:paraId="168DC519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CF1FBB" w14:textId="77777777" w:rsidR="005C3789" w:rsidRPr="00153B21" w:rsidRDefault="005C3789" w:rsidP="003F2944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>Os dados foram obtidos das seguintes fontes:</w:t>
      </w:r>
    </w:p>
    <w:p w14:paraId="400125FF" w14:textId="77777777" w:rsidR="005C3789" w:rsidRPr="00153B21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Dados abertos da Policia Federal - </w:t>
      </w:r>
      <w:hyperlink r:id="rId13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portal.prf.gov.br/dados-abertos-acidentes</w:t>
        </w:r>
      </w:hyperlink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 07/03/2020 - formato .</w:t>
      </w:r>
      <w:proofErr w:type="spellStart"/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sv</w:t>
      </w:r>
      <w:proofErr w:type="spellEnd"/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14:paraId="071B720B" w14:textId="77777777" w:rsidR="001F2133" w:rsidRDefault="002238D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 w14:anchorId="6D667AC2">
          <v:shape id="_x0000_i1025" type="#_x0000_t75" style="width:453.75pt;height:316.5pt">
            <v:imagedata r:id="rId14" o:title=""/>
          </v:shape>
        </w:pict>
      </w:r>
    </w:p>
    <w:p w14:paraId="42F2D1A2" w14:textId="77777777" w:rsidR="001326AD" w:rsidRPr="00632487" w:rsidRDefault="00632487" w:rsidP="00632487">
      <w:pPr>
        <w:suppressAutoHyphens/>
        <w:spacing w:after="0" w:line="360" w:lineRule="auto"/>
        <w:jc w:val="right"/>
        <w:rPr>
          <w:rFonts w:ascii="Arial" w:eastAsia="Times New Roman" w:hAnsi="Arial" w:cs="Arial"/>
          <w:i/>
          <w:iCs/>
          <w:sz w:val="16"/>
          <w:szCs w:val="16"/>
          <w:lang w:eastAsia="pt-BR"/>
        </w:rPr>
      </w:pP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Acidentes por pessoa – Fonte: Dados abertos da </w:t>
      </w:r>
      <w:r w:rsidR="009F152F"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>Polícia</w:t>
      </w:r>
      <w:r w:rsidRPr="00632487">
        <w:rPr>
          <w:rFonts w:ascii="Arial" w:eastAsia="Times New Roman" w:hAnsi="Arial" w:cs="Arial"/>
          <w:i/>
          <w:iCs/>
          <w:sz w:val="16"/>
          <w:szCs w:val="16"/>
          <w:lang w:eastAsia="pt-BR"/>
        </w:rPr>
        <w:t xml:space="preserve"> Rodoviária Federal</w:t>
      </w:r>
    </w:p>
    <w:p w14:paraId="7861122F" w14:textId="77777777" w:rsidR="00632487" w:rsidRDefault="0063248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038937" w14:textId="77777777" w:rsidR="001F2133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Sistema de Estatísticas de Automóveis – AUTOSEG - SUSEP - </w:t>
      </w:r>
      <w:hyperlink r:id="rId15" w:history="1">
        <w:r w:rsidRPr="00153B2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www2.susep.gov.br/menuestatistica/Autoseg/respmenu1.aspx</w:t>
        </w:r>
      </w:hyperlink>
    </w:p>
    <w:p w14:paraId="05B3CB71" w14:textId="77777777" w:rsidR="00632487" w:rsidRPr="00153B21" w:rsidRDefault="001F2133" w:rsidP="003F2944">
      <w:pPr>
        <w:suppressAutoHyphens/>
        <w:spacing w:after="0" w:line="360" w:lineRule="auto"/>
        <w:ind w:firstLine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B21">
        <w:rPr>
          <w:rFonts w:ascii="Arial" w:eastAsia="Times New Roman" w:hAnsi="Arial" w:cs="Arial"/>
          <w:sz w:val="24"/>
          <w:szCs w:val="24"/>
          <w:lang w:eastAsia="pt-BR"/>
        </w:rPr>
        <w:t xml:space="preserve">formato </w:t>
      </w:r>
      <w:r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  <w:proofErr w:type="spellStart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html</w:t>
      </w:r>
      <w:proofErr w:type="spellEnd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/.</w:t>
      </w:r>
      <w:proofErr w:type="spellStart"/>
      <w:r w:rsidR="00632487" w:rsidRPr="00153B2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xls</w:t>
      </w:r>
      <w:proofErr w:type="spellEnd"/>
      <w:r w:rsidR="00632487" w:rsidRPr="00153B2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D9053F7" w14:textId="77777777" w:rsidR="0041203A" w:rsidRDefault="002238D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pict w14:anchorId="0F805F10">
          <v:shape id="_x0000_i1026" type="#_x0000_t75" style="width:453pt;height:184.5pt">
            <v:imagedata r:id="rId16" o:title=""/>
          </v:shape>
        </w:pict>
      </w:r>
    </w:p>
    <w:p w14:paraId="04F20120" w14:textId="77777777" w:rsidR="0041203A" w:rsidRDefault="0041203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21ECA9" w14:textId="77777777" w:rsidR="001F2133" w:rsidRPr="00153B21" w:rsidRDefault="00632487" w:rsidP="003F2944">
      <w:pPr>
        <w:suppressAutoHyphens/>
        <w:spacing w:after="0" w:line="360" w:lineRule="auto"/>
        <w:ind w:firstLine="993"/>
        <w:jc w:val="both"/>
        <w:rPr>
          <w:sz w:val="24"/>
          <w:szCs w:val="24"/>
        </w:rPr>
      </w:pPr>
      <w:r w:rsidRPr="00153B2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S</w:t>
      </w:r>
      <w:r w:rsidRPr="00153B21">
        <w:rPr>
          <w:rFonts w:ascii="Arial" w:eastAsia="Times New Roman" w:hAnsi="Arial" w:cs="Arial"/>
          <w:sz w:val="24"/>
          <w:szCs w:val="24"/>
          <w:lang w:eastAsia="pt-BR"/>
        </w:rPr>
        <w:t>.: até o momento desta consulta, o site da Susep disponibiliza dados apenas até 06/2019.</w:t>
      </w:r>
    </w:p>
    <w:p w14:paraId="5780E689" w14:textId="77777777" w:rsidR="00813D07" w:rsidRDefault="00813D0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18F921" w14:textId="77777777" w:rsidR="001F2133" w:rsidRDefault="001F2133">
      <w:pPr>
        <w:pStyle w:val="Ttulo1"/>
        <w:suppressAutoHyphens/>
        <w:rPr>
          <w:lang w:val="pt-BR" w:eastAsia="pt-BR"/>
        </w:rPr>
      </w:pPr>
      <w:bookmarkStart w:id="8" w:name="__RefHeading___Toc445198582"/>
      <w:bookmarkStart w:id="9" w:name="_Toc37706819"/>
      <w:r>
        <w:rPr>
          <w:lang w:val="pt-BR" w:eastAsia="pt-BR"/>
        </w:rPr>
        <w:t>3. Pro</w:t>
      </w:r>
      <w:bookmarkEnd w:id="8"/>
      <w:r>
        <w:rPr>
          <w:lang w:val="pt-BR" w:eastAsia="pt-BR"/>
        </w:rPr>
        <w:t>cessamento/Tratamento de Dados</w:t>
      </w:r>
      <w:bookmarkEnd w:id="9"/>
    </w:p>
    <w:p w14:paraId="641A14EB" w14:textId="77777777"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A16279" w14:textId="77777777" w:rsidR="00990040" w:rsidRPr="00212AD3" w:rsidRDefault="00212AD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12AD3">
        <w:rPr>
          <w:rFonts w:ascii="Arial" w:hAnsi="Arial" w:cs="Arial"/>
          <w:sz w:val="24"/>
          <w:szCs w:val="24"/>
          <w:lang w:eastAsia="pt-BR"/>
        </w:rPr>
        <w:t>Ferramenta ut</w:t>
      </w:r>
      <w:r>
        <w:rPr>
          <w:rFonts w:ascii="Arial" w:hAnsi="Arial" w:cs="Arial"/>
          <w:sz w:val="24"/>
          <w:szCs w:val="24"/>
          <w:lang w:eastAsia="pt-BR"/>
        </w:rPr>
        <w:t xml:space="preserve">ilizada para </w:t>
      </w:r>
      <w:r w:rsidR="00990040" w:rsidRPr="00212AD3">
        <w:rPr>
          <w:rFonts w:ascii="Arial" w:hAnsi="Arial" w:cs="Arial"/>
          <w:sz w:val="24"/>
          <w:szCs w:val="24"/>
          <w:lang w:eastAsia="pt-BR"/>
        </w:rPr>
        <w:t>ETL</w:t>
      </w:r>
      <w:r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 w:rsidR="00D43BE1">
        <w:rPr>
          <w:rFonts w:ascii="Arial" w:hAnsi="Arial" w:cs="Arial"/>
          <w:sz w:val="24"/>
          <w:szCs w:val="24"/>
          <w:lang w:eastAsia="pt-BR"/>
        </w:rPr>
        <w:t xml:space="preserve"> de dados</w:t>
      </w:r>
      <w:r>
        <w:rPr>
          <w:rFonts w:ascii="Arial" w:hAnsi="Arial" w:cs="Arial"/>
          <w:sz w:val="24"/>
          <w:szCs w:val="24"/>
          <w:lang w:eastAsia="pt-BR"/>
        </w:rPr>
        <w:t>: Power B</w:t>
      </w:r>
      <w:r w:rsidR="0047635F">
        <w:rPr>
          <w:rFonts w:ascii="Arial" w:hAnsi="Arial" w:cs="Arial"/>
          <w:sz w:val="24"/>
          <w:szCs w:val="24"/>
          <w:lang w:eastAsia="pt-BR"/>
        </w:rPr>
        <w:t>I</w:t>
      </w:r>
    </w:p>
    <w:p w14:paraId="654B9365" w14:textId="77777777" w:rsidR="00F60826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Download e descompactação dos arquivos 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>da PRF (</w:t>
      </w:r>
      <w:r w:rsidR="002D208A" w:rsidRPr="00153B21">
        <w:rPr>
          <w:rFonts w:ascii="Arial" w:hAnsi="Arial" w:cs="Arial"/>
          <w:i/>
          <w:iCs/>
          <w:sz w:val="24"/>
          <w:szCs w:val="24"/>
          <w:lang w:eastAsia="pt-BR"/>
        </w:rPr>
        <w:t>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csv</w:t>
      </w:r>
      <w:proofErr w:type="spellEnd"/>
      <w:r w:rsidR="002D208A" w:rsidRPr="00153B21">
        <w:rPr>
          <w:rFonts w:ascii="Arial" w:hAnsi="Arial" w:cs="Arial"/>
          <w:sz w:val="24"/>
          <w:szCs w:val="24"/>
          <w:lang w:eastAsia="pt-BR"/>
        </w:rPr>
        <w:t>)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na pasta definida a saber: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cidentes agrupados por pessoa</w:t>
      </w:r>
      <w:r w:rsidRPr="00153B21">
        <w:rPr>
          <w:rFonts w:ascii="Arial" w:hAnsi="Arial" w:cs="Arial"/>
          <w:sz w:val="24"/>
          <w:szCs w:val="24"/>
          <w:lang w:eastAsia="pt-BR"/>
        </w:rPr>
        <w:t>”;</w:t>
      </w:r>
      <w:r w:rsidR="002D208A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F6288EC" w14:textId="77777777"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ransformação de dados da PRF:</w:t>
      </w:r>
    </w:p>
    <w:p w14:paraId="222B898C" w14:textId="77777777" w:rsidR="00390B82" w:rsidRPr="00153B21" w:rsidRDefault="00390B8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mportar / Folder / acidentes agrupados por pessoa / Combine &amp;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Transform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Data</w:t>
      </w:r>
      <w:r w:rsidR="00990040" w:rsidRPr="00153B21">
        <w:rPr>
          <w:rFonts w:ascii="Arial" w:hAnsi="Arial" w:cs="Arial"/>
          <w:sz w:val="24"/>
          <w:szCs w:val="24"/>
          <w:lang w:eastAsia="pt-BR"/>
        </w:rPr>
        <w:t>.</w:t>
      </w:r>
    </w:p>
    <w:p w14:paraId="7B488218" w14:textId="77777777"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Invocada função “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Transform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file” usando como parâmetro a coluna “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Conten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”.</w:t>
      </w:r>
    </w:p>
    <w:p w14:paraId="27B3C270" w14:textId="77777777"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tilizado recurso de primeira linha como título das colunas.</w:t>
      </w:r>
    </w:p>
    <w:p w14:paraId="363715EF" w14:textId="77777777"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Usada função de expansão de colunas, para visualizar as colunas contidas em cada tabela.</w:t>
      </w:r>
    </w:p>
    <w:p w14:paraId="7A514418" w14:textId="77777777"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plicação dos tipos corretos para cada coluna (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tring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float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/ date / time)</w:t>
      </w:r>
    </w:p>
    <w:p w14:paraId="1AAE377F" w14:textId="77777777" w:rsidR="00990040" w:rsidRPr="00153B21" w:rsidRDefault="00067A1D" w:rsidP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>Criada coluna “Mês” referente ao nome mês da data do registro do acidente.</w:t>
      </w:r>
    </w:p>
    <w:p w14:paraId="2893B078" w14:textId="77777777" w:rsidR="00990040" w:rsidRPr="00153B21" w:rsidRDefault="0099004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Ano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”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referente ao nome ano da data do registro do acidente.</w:t>
      </w:r>
    </w:p>
    <w:p w14:paraId="44E5C150" w14:textId="77777777" w:rsidR="00894AE8" w:rsidRPr="00153B21" w:rsidRDefault="00894A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da coluna de faixa etária para corrigir desvios</w:t>
      </w:r>
      <w:r w:rsidR="00D634FE" w:rsidRPr="00153B21">
        <w:rPr>
          <w:rFonts w:ascii="Arial" w:hAnsi="Arial" w:cs="Arial"/>
          <w:sz w:val="24"/>
          <w:szCs w:val="24"/>
          <w:lang w:eastAsia="pt-BR"/>
        </w:rPr>
        <w:t xml:space="preserve"> de preenchimento contidos na base, na coluna “idade”. Para isso, foi criada uma coluna de idade definida no tipo ‘</w:t>
      </w:r>
      <w:proofErr w:type="spellStart"/>
      <w:r w:rsidR="00D634FE" w:rsidRPr="00153B21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="00D634FE" w:rsidRPr="00153B21">
        <w:rPr>
          <w:rFonts w:ascii="Arial" w:hAnsi="Arial" w:cs="Arial"/>
          <w:sz w:val="24"/>
          <w:szCs w:val="24"/>
          <w:lang w:eastAsia="pt-BR"/>
        </w:rPr>
        <w:t>’, convertendo o valor texto “NA” em 0, para que toda coluna pudesse ser transformada em numeral.</w:t>
      </w:r>
    </w:p>
    <w:p w14:paraId="3D35EC1C" w14:textId="77777777" w:rsidR="009218C4" w:rsidRPr="00153B21" w:rsidRDefault="009218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Criada 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uma </w:t>
      </w:r>
      <w:r w:rsidRPr="00153B21">
        <w:rPr>
          <w:rFonts w:ascii="Arial" w:hAnsi="Arial" w:cs="Arial"/>
          <w:sz w:val="24"/>
          <w:szCs w:val="24"/>
          <w:lang w:eastAsia="pt-BR"/>
        </w:rPr>
        <w:t>coluna de agrupamento</w:t>
      </w:r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das causas de colisão encontradas no </w:t>
      </w:r>
      <w:proofErr w:type="spellStart"/>
      <w:r w:rsidR="00F60826" w:rsidRPr="00153B21">
        <w:rPr>
          <w:rFonts w:ascii="Arial" w:hAnsi="Arial" w:cs="Arial"/>
          <w:sz w:val="24"/>
          <w:szCs w:val="24"/>
          <w:lang w:eastAsia="pt-BR"/>
        </w:rPr>
        <w:t>dataset</w:t>
      </w:r>
      <w:proofErr w:type="spellEnd"/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para possibilitar uma boa visualização destes dados no </w:t>
      </w:r>
      <w:proofErr w:type="spellStart"/>
      <w:r w:rsidR="00F60826" w:rsidRPr="00153B21">
        <w:rPr>
          <w:rFonts w:ascii="Arial" w:hAnsi="Arial" w:cs="Arial"/>
          <w:sz w:val="24"/>
          <w:szCs w:val="24"/>
          <w:lang w:eastAsia="pt-BR"/>
        </w:rPr>
        <w:t>card</w:t>
      </w:r>
      <w:proofErr w:type="spellEnd"/>
      <w:r w:rsidR="00F60826" w:rsidRPr="00153B21">
        <w:rPr>
          <w:rFonts w:ascii="Arial" w:hAnsi="Arial" w:cs="Arial"/>
          <w:sz w:val="24"/>
          <w:szCs w:val="24"/>
          <w:lang w:eastAsia="pt-BR"/>
        </w:rPr>
        <w:t xml:space="preserve"> de métricas.</w:t>
      </w:r>
    </w:p>
    <w:p w14:paraId="58AFC40A" w14:textId="77777777" w:rsidR="00067A1D" w:rsidRPr="00153B21" w:rsidRDefault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Registros obtidos da PRF:  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22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</w:t>
      </w:r>
      <w:r w:rsidRPr="00153B21">
        <w:rPr>
          <w:rFonts w:ascii="Arial" w:hAnsi="Arial" w:cs="Arial"/>
          <w:b/>
          <w:bCs/>
          <w:sz w:val="24"/>
          <w:szCs w:val="24"/>
          <w:lang w:eastAsia="pt-BR"/>
        </w:rPr>
        <w:t>.</w:t>
      </w:r>
      <w:r w:rsidR="003E5EDB" w:rsidRPr="00153B21">
        <w:rPr>
          <w:rFonts w:ascii="Arial" w:hAnsi="Arial" w:cs="Arial"/>
          <w:b/>
          <w:bCs/>
          <w:sz w:val="24"/>
          <w:szCs w:val="24"/>
          <w:lang w:eastAsia="pt-BR"/>
        </w:rPr>
        <w:t>161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registros totais, sob as seguintes definições:</w:t>
      </w:r>
    </w:p>
    <w:p w14:paraId="6A00939D" w14:textId="77777777" w:rsidR="00067A1D" w:rsidRPr="00153B21" w:rsidRDefault="00626AEC" w:rsidP="00067A1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Os registros identificados com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classificaçõe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diferentes de “Condutor”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(passageiro, testemunha, 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pedestre etc.</w:t>
      </w:r>
      <w:r w:rsidRPr="00153B21">
        <w:rPr>
          <w:rFonts w:ascii="Arial" w:hAnsi="Arial" w:cs="Arial"/>
          <w:sz w:val="24"/>
          <w:szCs w:val="24"/>
          <w:lang w:eastAsia="pt-BR"/>
        </w:rPr>
        <w:t>)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foram desconsiderados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 xml:space="preserve"> pois não são objetos deste estudo</w:t>
      </w:r>
      <w:r w:rsidR="00FC194D" w:rsidRPr="00153B21">
        <w:rPr>
          <w:rFonts w:ascii="Arial" w:hAnsi="Arial" w:cs="Arial"/>
          <w:sz w:val="24"/>
          <w:szCs w:val="24"/>
          <w:lang w:eastAsia="pt-BR"/>
        </w:rPr>
        <w:t xml:space="preserve">, bem como </w:t>
      </w:r>
    </w:p>
    <w:p w14:paraId="332BE206" w14:textId="77777777" w:rsidR="00D03595" w:rsidRPr="00153B21" w:rsidRDefault="00D0359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Também foram desconsiderados registros de acidentes cujo bem não há classificação de seguro (Bicicleta, charrete, carroça)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>, bem como gênero(f/m) classificado</w:t>
      </w:r>
      <w:r w:rsidR="00067A1D" w:rsidRPr="00153B21">
        <w:rPr>
          <w:rFonts w:ascii="Arial" w:hAnsi="Arial" w:cs="Arial"/>
          <w:sz w:val="24"/>
          <w:szCs w:val="24"/>
          <w:lang w:eastAsia="pt-BR"/>
        </w:rPr>
        <w:t>s</w:t>
      </w:r>
      <w:r w:rsidR="00A6359F" w:rsidRPr="00153B21">
        <w:rPr>
          <w:rFonts w:ascii="Arial" w:hAnsi="Arial" w:cs="Arial"/>
          <w:sz w:val="24"/>
          <w:szCs w:val="24"/>
          <w:lang w:eastAsia="pt-BR"/>
        </w:rPr>
        <w:t xml:space="preserve"> como “Não informado” e “Ignorado”.</w:t>
      </w:r>
    </w:p>
    <w:p w14:paraId="358AE0EA" w14:textId="77777777" w:rsidR="00632487" w:rsidRDefault="00632487" w:rsidP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Nesta análise foram considerados a quantidade de condutores envolvidos no mesmo acidente, por exemplo: um caminhão colide com um automóvel: dois condutores.</w:t>
      </w:r>
    </w:p>
    <w:p w14:paraId="2BE33798" w14:textId="77777777" w:rsidR="00D249E8" w:rsidRPr="00153B21" w:rsidRDefault="00D249E8" w:rsidP="00D249E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ownload dos arquivos da Susep (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html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) e conversão (.</w:t>
      </w:r>
      <w:proofErr w:type="spellStart"/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xlsx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>) na pasta definida “</w:t>
      </w:r>
      <w:r w:rsidRPr="00153B21">
        <w:rPr>
          <w:rFonts w:ascii="Arial" w:hAnsi="Arial" w:cs="Arial"/>
          <w:i/>
          <w:iCs/>
          <w:sz w:val="24"/>
          <w:szCs w:val="24"/>
          <w:lang w:eastAsia="pt-BR"/>
        </w:rPr>
        <w:t>Sinistros Susep</w:t>
      </w:r>
      <w:r w:rsidRPr="00153B21">
        <w:rPr>
          <w:rFonts w:ascii="Arial" w:hAnsi="Arial" w:cs="Arial"/>
          <w:sz w:val="24"/>
          <w:szCs w:val="24"/>
          <w:lang w:eastAsia="pt-BR"/>
        </w:rPr>
        <w:t>”.</w:t>
      </w:r>
    </w:p>
    <w:p w14:paraId="46D879BE" w14:textId="77777777"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Importar / arquivo Excel /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usep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2018 e </w:t>
      </w: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susep</w:t>
      </w:r>
      <w:proofErr w:type="spellEnd"/>
      <w:r w:rsidRPr="00153B21">
        <w:rPr>
          <w:rFonts w:ascii="Arial" w:hAnsi="Arial" w:cs="Arial"/>
          <w:sz w:val="24"/>
          <w:szCs w:val="24"/>
          <w:lang w:eastAsia="pt-BR"/>
        </w:rPr>
        <w:t xml:space="preserve"> 2019</w:t>
      </w:r>
    </w:p>
    <w:p w14:paraId="79C33859" w14:textId="77777777" w:rsidR="00632487" w:rsidRPr="00153B21" w:rsidRDefault="0063248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coluna adicional de ano, em cada arquivo</w:t>
      </w:r>
    </w:p>
    <w:p w14:paraId="5155B5BA" w14:textId="77777777" w:rsidR="00632487" w:rsidRPr="00153B21" w:rsidRDefault="00C85FB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153B21">
        <w:rPr>
          <w:rFonts w:ascii="Arial" w:hAnsi="Arial" w:cs="Arial"/>
          <w:sz w:val="24"/>
          <w:szCs w:val="24"/>
          <w:lang w:eastAsia="pt-BR"/>
        </w:rPr>
        <w:t>Append</w:t>
      </w:r>
      <w:proofErr w:type="spellEnd"/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dos arquivos, tornando</w:t>
      </w:r>
      <w:r w:rsidRPr="00153B21">
        <w:rPr>
          <w:rFonts w:ascii="Arial" w:hAnsi="Arial" w:cs="Arial"/>
          <w:sz w:val="24"/>
          <w:szCs w:val="24"/>
          <w:lang w:eastAsia="pt-BR"/>
        </w:rPr>
        <w:t>-os</w:t>
      </w:r>
      <w:r w:rsidR="00632487" w:rsidRPr="00153B21">
        <w:rPr>
          <w:rFonts w:ascii="Arial" w:hAnsi="Arial" w:cs="Arial"/>
          <w:sz w:val="24"/>
          <w:szCs w:val="24"/>
          <w:lang w:eastAsia="pt-BR"/>
        </w:rPr>
        <w:t xml:space="preserve"> base única</w:t>
      </w:r>
      <w:r w:rsidRPr="00153B21">
        <w:rPr>
          <w:rFonts w:ascii="Arial" w:hAnsi="Arial" w:cs="Arial"/>
          <w:sz w:val="24"/>
          <w:szCs w:val="24"/>
          <w:lang w:eastAsia="pt-BR"/>
        </w:rPr>
        <w:t>.</w:t>
      </w:r>
    </w:p>
    <w:p w14:paraId="60298319" w14:textId="77777777"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Criação de uma coluna agrupando os veículos de mesmo tipo, para ser similar aos dados de estudo, a saber dados da PFR.</w:t>
      </w:r>
    </w:p>
    <w:p w14:paraId="339750D1" w14:textId="77777777" w:rsidR="003406CE" w:rsidRPr="00153B21" w:rsidRDefault="003406C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lastRenderedPageBreak/>
        <w:t xml:space="preserve">Criação de uma coluna separando o nome do estado da UF, pois </w:t>
      </w:r>
      <w:r w:rsidR="00FB0C3C" w:rsidRPr="00153B21">
        <w:rPr>
          <w:rFonts w:ascii="Arial" w:hAnsi="Arial" w:cs="Arial"/>
          <w:sz w:val="24"/>
          <w:szCs w:val="24"/>
          <w:lang w:eastAsia="pt-BR"/>
        </w:rPr>
        <w:t>eles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estão na mesma coluna.</w:t>
      </w:r>
    </w:p>
    <w:p w14:paraId="4F0429A2" w14:textId="77777777" w:rsidR="00F7760E" w:rsidRPr="00153B21" w:rsidRDefault="00F7760E" w:rsidP="00F776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A classificação de ‘Nacional/Importado’ não foi levado em conta nas estatísticas aqui apresentadas pela ausência de detalhes em ambas as fontes.</w:t>
      </w:r>
    </w:p>
    <w:p w14:paraId="6DBDFF2B" w14:textId="77777777" w:rsidR="0047635F" w:rsidRPr="00E27FA1" w:rsidRDefault="0047635F" w:rsidP="00E27FA1">
      <w:pPr>
        <w:keepNext/>
        <w:suppressAutoHyphens/>
        <w:spacing w:line="360" w:lineRule="auto"/>
        <w:jc w:val="both"/>
      </w:pPr>
      <w:r>
        <w:rPr>
          <w:rFonts w:ascii="Arial" w:hAnsi="Arial" w:cs="Arial"/>
          <w:sz w:val="24"/>
          <w:szCs w:val="24"/>
          <w:lang w:eastAsia="pt-BR"/>
        </w:rPr>
        <w:object w:dxaOrig="1543" w:dyaOrig="991" w14:anchorId="4ACBA295">
          <v:shape id="_x0000_i1027" type="#_x0000_t75" style="width:77.25pt;height:49.5pt" o:ole="">
            <v:imagedata r:id="rId17" o:title=""/>
          </v:shape>
          <o:OLEObject Type="Embed" ProgID="Package" ShapeID="_x0000_i1027" DrawAspect="Icon" ObjectID="_1648413507" r:id="rId18"/>
        </w:object>
      </w:r>
      <w:r w:rsidR="00E27FA1">
        <w:rPr>
          <w:rFonts w:ascii="Arial" w:hAnsi="Arial" w:cs="Arial"/>
          <w:sz w:val="24"/>
          <w:szCs w:val="24"/>
          <w:lang w:eastAsia="pt-BR"/>
        </w:rPr>
        <w:t xml:space="preserve">             </w:t>
      </w:r>
      <w:r w:rsidR="00E27FA1">
        <w:rPr>
          <w:rFonts w:ascii="Arial" w:hAnsi="Arial" w:cs="Arial"/>
          <w:sz w:val="24"/>
          <w:szCs w:val="24"/>
          <w:lang w:eastAsia="pt-BR"/>
        </w:rPr>
        <w:object w:dxaOrig="1543" w:dyaOrig="991" w14:anchorId="012909B2">
          <v:shape id="_x0000_i1028" type="#_x0000_t75" style="width:77.25pt;height:49.5pt" o:ole="">
            <v:imagedata r:id="rId19" o:title=""/>
          </v:shape>
          <o:OLEObject Type="Embed" ProgID="Package" ShapeID="_x0000_i1028" DrawAspect="Icon" ObjectID="_1648413508" r:id="rId20"/>
        </w:objec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27FA1">
        <w:rPr>
          <w:rFonts w:ascii="Arial" w:hAnsi="Arial" w:cs="Arial"/>
          <w:sz w:val="24"/>
          <w:szCs w:val="24"/>
          <w:lang w:eastAsia="pt-BR"/>
        </w:rPr>
        <w:t xml:space="preserve">         </w:t>
      </w:r>
    </w:p>
    <w:p w14:paraId="2CF3143A" w14:textId="77777777" w:rsidR="001F2133" w:rsidRDefault="001F213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45BB570" w14:textId="77777777" w:rsidR="001F2133" w:rsidRDefault="001F2133">
      <w:pPr>
        <w:pStyle w:val="Ttulo1"/>
      </w:pPr>
      <w:bookmarkStart w:id="10" w:name="__RefHeading___Toc445198585"/>
      <w:bookmarkStart w:id="11" w:name="_Toc37706820"/>
      <w:r>
        <w:rPr>
          <w:lang w:eastAsia="pt-BR"/>
        </w:rPr>
        <w:t xml:space="preserve">4. </w:t>
      </w:r>
      <w:bookmarkEnd w:id="10"/>
      <w:r>
        <w:rPr>
          <w:lang w:val="pt-BR" w:eastAsia="pt-BR"/>
        </w:rPr>
        <w:t>Análise e Exploração dos Dados</w:t>
      </w:r>
      <w:bookmarkEnd w:id="11"/>
    </w:p>
    <w:p w14:paraId="4D4C3E49" w14:textId="77777777"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FE63FE" w14:textId="77777777" w:rsidR="001F213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Durante a análise foi possível identificar a maior distinção de comportamentos em determinada faixa etária: quanto mais avançada a idade, maior diferença de números entre os dois grupos (Homens X Mulheres)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>, tanto nos dados enviados pelas seguradoras (Susep) quanto na base da PRF.</w:t>
      </w:r>
    </w:p>
    <w:p w14:paraId="3A4EC936" w14:textId="77777777" w:rsidR="007D4CC3" w:rsidRPr="00153B21" w:rsidRDefault="001C164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 xml:space="preserve">Também foi possível identificar uma curva totalmente contrária entre os dados da PRF e da Susep, </w:t>
      </w:r>
      <w:r w:rsidR="007D4CC3" w:rsidRPr="00153B21">
        <w:rPr>
          <w:rFonts w:ascii="Arial" w:hAnsi="Arial" w:cs="Arial"/>
          <w:sz w:val="24"/>
          <w:szCs w:val="24"/>
          <w:lang w:eastAsia="pt-BR"/>
        </w:rPr>
        <w:t xml:space="preserve">esta última mostrando um número maior de acidentes para as mulheres. </w:t>
      </w:r>
    </w:p>
    <w:p w14:paraId="7B89F076" w14:textId="77777777" w:rsidR="001C164F" w:rsidRPr="00153B21" w:rsidRDefault="007D4CC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Esse desvio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pode</w:t>
      </w:r>
      <w:r w:rsidRPr="00153B21">
        <w:rPr>
          <w:rFonts w:ascii="Arial" w:hAnsi="Arial" w:cs="Arial"/>
          <w:sz w:val="24"/>
          <w:szCs w:val="24"/>
          <w:lang w:eastAsia="pt-BR"/>
        </w:rPr>
        <w:t>ria</w:t>
      </w:r>
      <w:r w:rsidR="001C164F" w:rsidRPr="00153B21">
        <w:rPr>
          <w:rFonts w:ascii="Arial" w:hAnsi="Arial" w:cs="Arial"/>
          <w:sz w:val="24"/>
          <w:szCs w:val="24"/>
          <w:lang w:eastAsia="pt-BR"/>
        </w:rPr>
        <w:t xml:space="preserve"> ser explicado justamente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pela diferença nos preços de seguro para mulheres, levando ao que as seguradoras identificam como fraude no quesito “principal condutor”. Ou seja, sabendo que o valor do seguro é mais barato para a mulher, o principal condutor faz a apólice de seguro no nome da esposa, mãe, tia. Quando aquela apólice é acionada, entra para contagem o “principal condutor” apontado na apólice, não o real condutor no momento do acidente.</w:t>
      </w:r>
    </w:p>
    <w:p w14:paraId="75DACDFC" w14:textId="77777777" w:rsidR="00DA725B" w:rsidRDefault="007D4CC3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53B21">
        <w:rPr>
          <w:rFonts w:ascii="Arial" w:hAnsi="Arial" w:cs="Arial"/>
          <w:sz w:val="24"/>
          <w:szCs w:val="24"/>
          <w:lang w:eastAsia="pt-BR"/>
        </w:rPr>
        <w:t>Já os boletins de ocorrência registrados pela PRF apontam o real condutor</w:t>
      </w:r>
      <w:r w:rsidR="00B72356">
        <w:rPr>
          <w:rFonts w:ascii="Arial" w:hAnsi="Arial" w:cs="Arial"/>
          <w:sz w:val="24"/>
          <w:szCs w:val="24"/>
          <w:lang w:eastAsia="pt-BR"/>
        </w:rPr>
        <w:t xml:space="preserve"> no exato momento do acidente tornando a medida mais </w:t>
      </w:r>
      <w:r w:rsidR="00937791">
        <w:rPr>
          <w:rFonts w:ascii="Arial" w:hAnsi="Arial" w:cs="Arial"/>
          <w:sz w:val="24"/>
          <w:szCs w:val="24"/>
          <w:lang w:eastAsia="pt-BR"/>
        </w:rPr>
        <w:t>precisa,</w:t>
      </w:r>
      <w:r w:rsidRPr="00153B21">
        <w:rPr>
          <w:rFonts w:ascii="Arial" w:hAnsi="Arial" w:cs="Arial"/>
          <w:sz w:val="24"/>
          <w:szCs w:val="24"/>
          <w:lang w:eastAsia="pt-BR"/>
        </w:rPr>
        <w:t xml:space="preserve"> mostrando um</w:t>
      </w:r>
      <w:r w:rsidR="00937791">
        <w:rPr>
          <w:rFonts w:ascii="Arial" w:hAnsi="Arial" w:cs="Arial"/>
          <w:sz w:val="24"/>
          <w:szCs w:val="24"/>
          <w:lang w:eastAsia="pt-BR"/>
        </w:rPr>
        <w:t xml:space="preserve"> valor</w:t>
      </w:r>
      <w:r w:rsidR="00053EC6" w:rsidRPr="00153B21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3B21">
        <w:rPr>
          <w:rFonts w:ascii="Arial" w:hAnsi="Arial" w:cs="Arial"/>
          <w:sz w:val="24"/>
          <w:szCs w:val="24"/>
          <w:lang w:eastAsia="pt-BR"/>
        </w:rPr>
        <w:t>86% maior para os homens</w:t>
      </w:r>
      <w:r w:rsidR="00937791">
        <w:rPr>
          <w:rFonts w:ascii="Arial" w:hAnsi="Arial" w:cs="Arial"/>
          <w:sz w:val="24"/>
          <w:szCs w:val="24"/>
          <w:lang w:eastAsia="pt-BR"/>
        </w:rPr>
        <w:t>.</w:t>
      </w:r>
    </w:p>
    <w:p w14:paraId="661D24C5" w14:textId="77777777" w:rsidR="003F2944" w:rsidRPr="003F2944" w:rsidRDefault="003F2944" w:rsidP="003F2944">
      <w:pPr>
        <w:suppressAutoHyphens/>
        <w:spacing w:after="0" w:line="360" w:lineRule="auto"/>
        <w:ind w:firstLine="709"/>
        <w:jc w:val="both"/>
        <w:rPr>
          <w:rFonts w:ascii="Arial" w:hAnsi="Arial" w:cs="Arial"/>
          <w:lang w:eastAsia="pt-BR"/>
        </w:rPr>
      </w:pPr>
    </w:p>
    <w:p w14:paraId="07188CE3" w14:textId="77777777" w:rsidR="001F2133" w:rsidRDefault="001F2133">
      <w:pPr>
        <w:pStyle w:val="Ttulo1"/>
      </w:pPr>
      <w:bookmarkStart w:id="12" w:name="__RefHeading___Toc445198586"/>
      <w:bookmarkStart w:id="13" w:name="_Toc37706821"/>
      <w:r>
        <w:rPr>
          <w:lang w:eastAsia="pt-BR"/>
        </w:rPr>
        <w:t xml:space="preserve">5. </w:t>
      </w:r>
      <w:bookmarkEnd w:id="12"/>
      <w:r>
        <w:rPr>
          <w:lang w:val="pt-BR" w:eastAsia="pt-BR"/>
        </w:rPr>
        <w:t xml:space="preserve">Criação de Modelos de </w:t>
      </w:r>
      <w:proofErr w:type="spellStart"/>
      <w:r>
        <w:rPr>
          <w:lang w:val="pt-BR" w:eastAsia="pt-BR"/>
        </w:rPr>
        <w:t>Machine</w:t>
      </w:r>
      <w:proofErr w:type="spellEnd"/>
      <w:r>
        <w:rPr>
          <w:lang w:val="pt-BR" w:eastAsia="pt-BR"/>
        </w:rPr>
        <w:t xml:space="preserve"> Learning</w:t>
      </w:r>
      <w:bookmarkEnd w:id="13"/>
    </w:p>
    <w:p w14:paraId="53E1827B" w14:textId="77777777" w:rsidR="00153B21" w:rsidRPr="000D402F" w:rsidRDefault="00153B21" w:rsidP="00153B2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57945C" w14:textId="77777777" w:rsidR="001F2133" w:rsidRDefault="00053EC6" w:rsidP="009556A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3F2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o</w:t>
      </w:r>
      <w:r w:rsidR="007C302E">
        <w:rPr>
          <w:rFonts w:ascii="Arial" w:hAnsi="Arial" w:cs="Arial"/>
          <w:sz w:val="24"/>
          <w:szCs w:val="24"/>
        </w:rPr>
        <w:t>.</w:t>
      </w:r>
    </w:p>
    <w:p w14:paraId="73E34192" w14:textId="77777777" w:rsidR="0047635F" w:rsidRDefault="0047635F" w:rsidP="009556A9">
      <w:pPr>
        <w:suppressAutoHyphens/>
        <w:spacing w:after="0" w:line="360" w:lineRule="auto"/>
        <w:ind w:firstLine="709"/>
        <w:jc w:val="both"/>
        <w:rPr>
          <w:szCs w:val="24"/>
          <w:lang w:eastAsia="pt-BR"/>
        </w:rPr>
      </w:pPr>
    </w:p>
    <w:p w14:paraId="7057680F" w14:textId="77777777" w:rsidR="001F2133" w:rsidRDefault="001F2133">
      <w:pPr>
        <w:pStyle w:val="Ttulo1"/>
      </w:pPr>
      <w:bookmarkStart w:id="14" w:name="_Toc37706822"/>
      <w:r>
        <w:rPr>
          <w:lang w:val="pt-BR" w:eastAsia="pt-BR"/>
        </w:rPr>
        <w:lastRenderedPageBreak/>
        <w:t>6</w:t>
      </w:r>
      <w:r>
        <w:rPr>
          <w:lang w:eastAsia="pt-BR"/>
        </w:rPr>
        <w:t xml:space="preserve">. </w:t>
      </w:r>
      <w:r>
        <w:rPr>
          <w:lang w:val="pt-BR" w:eastAsia="pt-BR"/>
        </w:rPr>
        <w:t>Apresentação dos Resultados</w:t>
      </w:r>
      <w:bookmarkEnd w:id="14"/>
    </w:p>
    <w:p w14:paraId="6440088C" w14:textId="77777777" w:rsidR="001F2133" w:rsidRDefault="001F2133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94E1DE" w14:textId="77777777" w:rsidR="007C302E" w:rsidRPr="00153B21" w:rsidRDefault="007C302E">
      <w:pPr>
        <w:ind w:firstLine="709"/>
        <w:rPr>
          <w:rFonts w:ascii="Arial" w:hAnsi="Arial" w:cs="Arial"/>
          <w:sz w:val="24"/>
          <w:szCs w:val="24"/>
        </w:rPr>
      </w:pPr>
      <w:r w:rsidRPr="00153B21">
        <w:rPr>
          <w:rFonts w:ascii="Arial" w:hAnsi="Arial" w:cs="Arial"/>
          <w:sz w:val="24"/>
          <w:szCs w:val="24"/>
        </w:rPr>
        <w:t>A seguir, apresento os resultados desta análise</w:t>
      </w:r>
      <w:r w:rsidR="009556A9" w:rsidRPr="00153B21">
        <w:rPr>
          <w:rFonts w:ascii="Arial" w:hAnsi="Arial" w:cs="Arial"/>
          <w:sz w:val="24"/>
          <w:szCs w:val="24"/>
        </w:rPr>
        <w:t xml:space="preserve"> no dashboard realizado no Power BI (</w:t>
      </w:r>
      <w:hyperlink r:id="rId21" w:history="1">
        <w:r w:rsidR="00E27FA1">
          <w:rPr>
            <w:rStyle w:val="Hyperlink"/>
            <w:rFonts w:ascii="Arial" w:hAnsi="Arial" w:cs="Arial"/>
            <w:sz w:val="24"/>
            <w:szCs w:val="24"/>
          </w:rPr>
          <w:t>disponível também neste link</w:t>
        </w:r>
      </w:hyperlink>
      <w:r w:rsidR="009556A9" w:rsidRPr="00153B21">
        <w:rPr>
          <w:rFonts w:ascii="Arial" w:hAnsi="Arial" w:cs="Arial"/>
          <w:sz w:val="24"/>
          <w:szCs w:val="24"/>
        </w:rPr>
        <w:t>)</w:t>
      </w:r>
      <w:r w:rsidRPr="00153B21">
        <w:rPr>
          <w:rFonts w:ascii="Arial" w:hAnsi="Arial" w:cs="Arial"/>
          <w:sz w:val="24"/>
          <w:szCs w:val="24"/>
        </w:rPr>
        <w:t>:</w:t>
      </w:r>
    </w:p>
    <w:p w14:paraId="75A9B08D" w14:textId="77777777" w:rsidR="009556A9" w:rsidRDefault="002238D6" w:rsidP="009556A9">
      <w:pPr>
        <w:rPr>
          <w:rFonts w:ascii="Arial" w:hAnsi="Arial" w:cs="Arial"/>
          <w:sz w:val="24"/>
          <w:szCs w:val="24"/>
        </w:rPr>
      </w:pPr>
      <w:r>
        <w:pict w14:anchorId="1E65A3CB">
          <v:shape id="_x0000_i1029" type="#_x0000_t75" style="width:429pt;height:469.5pt;mso-position-vertical:absolute">
            <v:imagedata r:id="rId22" o:title=""/>
          </v:shape>
        </w:pict>
      </w:r>
    </w:p>
    <w:p w14:paraId="09E70630" w14:textId="77777777" w:rsidR="009556A9" w:rsidRDefault="0047635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1" w14:anchorId="3C496A14">
          <v:shape id="_x0000_i1030" type="#_x0000_t75" style="width:77.25pt;height:49.5pt" o:ole="">
            <v:imagedata r:id="rId23" o:title=""/>
          </v:shape>
          <o:OLEObject Type="Embed" ProgID="Package" ShapeID="_x0000_i1030" DrawAspect="Icon" ObjectID="_1648413509" r:id="rId24"/>
        </w:object>
      </w:r>
      <w:r w:rsidR="00E27FA1">
        <w:rPr>
          <w:rFonts w:ascii="Arial" w:hAnsi="Arial" w:cs="Arial"/>
          <w:sz w:val="24"/>
          <w:szCs w:val="24"/>
        </w:rPr>
        <w:t xml:space="preserve"> </w:t>
      </w:r>
    </w:p>
    <w:p w14:paraId="7EE527BD" w14:textId="77777777" w:rsidR="009556A9" w:rsidRDefault="009556A9">
      <w:pPr>
        <w:ind w:firstLine="709"/>
        <w:rPr>
          <w:rFonts w:ascii="Arial" w:hAnsi="Arial" w:cs="Arial"/>
          <w:sz w:val="24"/>
          <w:szCs w:val="24"/>
        </w:rPr>
      </w:pPr>
    </w:p>
    <w:p w14:paraId="383288BA" w14:textId="77777777" w:rsidR="007C302E" w:rsidRDefault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C302E">
        <w:rPr>
          <w:rFonts w:ascii="Arial" w:hAnsi="Arial" w:cs="Arial"/>
          <w:sz w:val="24"/>
          <w:szCs w:val="24"/>
        </w:rPr>
        <w:lastRenderedPageBreak/>
        <w:t xml:space="preserve">Notamos uma </w:t>
      </w:r>
      <w:r w:rsidR="009556A9">
        <w:rPr>
          <w:rFonts w:ascii="Arial" w:hAnsi="Arial" w:cs="Arial"/>
          <w:sz w:val="24"/>
          <w:szCs w:val="24"/>
        </w:rPr>
        <w:t>certa</w:t>
      </w:r>
      <w:r w:rsidR="007C302E">
        <w:rPr>
          <w:rFonts w:ascii="Arial" w:hAnsi="Arial" w:cs="Arial"/>
          <w:sz w:val="24"/>
          <w:szCs w:val="24"/>
        </w:rPr>
        <w:t xml:space="preserve"> diminuição dos acidentes entre 2018 e 2019, em todo o território nacional,</w:t>
      </w:r>
      <w:r w:rsidR="00023681">
        <w:rPr>
          <w:rFonts w:ascii="Arial" w:hAnsi="Arial" w:cs="Arial"/>
          <w:sz w:val="24"/>
          <w:szCs w:val="24"/>
        </w:rPr>
        <w:t xml:space="preserve"> saindo de 103.687 para 101.204 acidentes,</w:t>
      </w:r>
      <w:r w:rsidR="007C302E">
        <w:rPr>
          <w:rFonts w:ascii="Arial" w:hAnsi="Arial" w:cs="Arial"/>
          <w:sz w:val="24"/>
          <w:szCs w:val="24"/>
        </w:rPr>
        <w:t xml:space="preserve"> provavelmente graças a políticas de conscientização no trânsito:</w:t>
      </w:r>
      <w:r w:rsidR="004D46FA">
        <w:rPr>
          <w:rFonts w:ascii="Arial" w:hAnsi="Arial" w:cs="Arial"/>
          <w:sz w:val="24"/>
          <w:szCs w:val="24"/>
        </w:rPr>
        <w:t xml:space="preserve"> </w:t>
      </w:r>
    </w:p>
    <w:p w14:paraId="05B42635" w14:textId="77777777" w:rsidR="00CC1CD1" w:rsidRDefault="000D48B9" w:rsidP="007C302E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6777639B">
          <v:shape id="Imagem 1" o:spid="_x0000_s1031" type="#_x0000_t75" style="position:absolute;margin-left:-.3pt;margin-top:107.35pt;width:223.5pt;height:145.4pt;z-index:5;visibility:visible;mso-wrap-style:square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2238D6">
        <w:pict w14:anchorId="6A352DD6">
          <v:shape id="_x0000_i1031" type="#_x0000_t75" style="width:452.25pt;height:105.75pt;visibility:visible;mso-wrap-style:square;mso-position-horizontal:absolute;mso-position-horizontal-relative:text;mso-position-vertical:absolute;mso-position-vertical-relative:text;mso-width-relative:page;mso-height-relative:page">
            <v:imagedata r:id="rId26" o:title=""/>
          </v:shape>
        </w:pict>
      </w:r>
      <w:r w:rsidR="002238D6">
        <w:rPr>
          <w:noProof/>
        </w:rPr>
        <w:pict w14:anchorId="152C669A">
          <v:shape id="_x0000_i1032" type="#_x0000_t75" style="width:222.75pt;height:146.25pt;visibility:visible;mso-wrap-style:square;mso-position-horizontal:absolute;mso-position-horizontal-relative:text;mso-position-vertical:top;mso-position-vertical-relative:text;mso-width-relative:page;mso-height-relative:page">
            <v:imagedata r:id="rId27" o:title=""/>
          </v:shape>
        </w:pict>
      </w:r>
      <w:r w:rsidR="004D46FA">
        <w:rPr>
          <w:noProof/>
        </w:rPr>
        <w:t xml:space="preserve"> </w:t>
      </w:r>
    </w:p>
    <w:p w14:paraId="6B2A828A" w14:textId="77777777" w:rsidR="00CC1CD1" w:rsidRDefault="00CC1CD1" w:rsidP="009556A9">
      <w:pPr>
        <w:ind w:firstLine="709"/>
        <w:rPr>
          <w:rFonts w:ascii="Arial" w:hAnsi="Arial" w:cs="Arial"/>
          <w:sz w:val="24"/>
          <w:szCs w:val="24"/>
        </w:rPr>
      </w:pPr>
    </w:p>
    <w:p w14:paraId="58DEC651" w14:textId="77777777" w:rsidR="008634F4" w:rsidRPr="009556A9" w:rsidRDefault="007C302E" w:rsidP="009556A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eguimos comprovar </w:t>
      </w:r>
      <w:r w:rsidR="008634F4">
        <w:rPr>
          <w:rFonts w:ascii="Arial" w:hAnsi="Arial" w:cs="Arial"/>
          <w:sz w:val="24"/>
          <w:szCs w:val="24"/>
        </w:rPr>
        <w:t xml:space="preserve">a informação do Denatran quanto a quantidade de acidentes causadas por mulheres e homens, sendo esta diferença, gritante, com 87,63% em dezembro de 2018 e chegando a 86,84% a mais para os homens, em </w:t>
      </w:r>
      <w:r w:rsidR="002E4079">
        <w:rPr>
          <w:rFonts w:ascii="Arial" w:hAnsi="Arial" w:cs="Arial"/>
          <w:sz w:val="24"/>
          <w:szCs w:val="24"/>
        </w:rPr>
        <w:t>fevereiro</w:t>
      </w:r>
      <w:r w:rsidR="008634F4">
        <w:rPr>
          <w:rFonts w:ascii="Arial" w:hAnsi="Arial" w:cs="Arial"/>
          <w:sz w:val="24"/>
          <w:szCs w:val="24"/>
        </w:rPr>
        <w:t xml:space="preserve"> de 2020.</w:t>
      </w:r>
    </w:p>
    <w:p w14:paraId="756AF7B3" w14:textId="77777777" w:rsidR="008634F4" w:rsidRDefault="002238D6" w:rsidP="008634F4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6368DF16">
          <v:shape id="Imagem 1" o:spid="_x0000_i1033" type="#_x0000_t75" style="width:453pt;height:186.75pt;visibility:visible;mso-wrap-style:square">
            <v:imagedata r:id="rId28" o:title=""/>
          </v:shape>
        </w:pict>
      </w:r>
    </w:p>
    <w:p w14:paraId="23AD8BE9" w14:textId="77777777" w:rsidR="009556A9" w:rsidRDefault="009556A9" w:rsidP="009556A9">
      <w:pPr>
        <w:rPr>
          <w:rFonts w:ascii="Arial" w:hAnsi="Arial" w:cs="Arial"/>
          <w:sz w:val="24"/>
          <w:szCs w:val="24"/>
        </w:rPr>
      </w:pPr>
    </w:p>
    <w:p w14:paraId="53DD231D" w14:textId="77777777" w:rsidR="008634F4" w:rsidRDefault="00C95A5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inda </w:t>
      </w:r>
      <w:r w:rsidR="00D93404">
        <w:rPr>
          <w:rFonts w:ascii="Arial" w:hAnsi="Arial" w:cs="Arial"/>
          <w:sz w:val="24"/>
          <w:szCs w:val="24"/>
        </w:rPr>
        <w:t xml:space="preserve">em relação </w:t>
      </w:r>
      <w:proofErr w:type="gramStart"/>
      <w:r w:rsidR="00D93404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7742E">
        <w:rPr>
          <w:rFonts w:ascii="Arial" w:hAnsi="Arial" w:cs="Arial"/>
          <w:sz w:val="24"/>
          <w:szCs w:val="24"/>
        </w:rPr>
        <w:t>informações</w:t>
      </w:r>
      <w:r>
        <w:rPr>
          <w:rFonts w:ascii="Arial" w:hAnsi="Arial" w:cs="Arial"/>
          <w:sz w:val="24"/>
          <w:szCs w:val="24"/>
        </w:rPr>
        <w:t xml:space="preserve"> do governo, </w:t>
      </w:r>
      <w:r w:rsidR="0037742E">
        <w:rPr>
          <w:rFonts w:ascii="Arial" w:hAnsi="Arial" w:cs="Arial"/>
          <w:sz w:val="24"/>
          <w:szCs w:val="24"/>
        </w:rPr>
        <w:t>através d</w:t>
      </w:r>
      <w:r>
        <w:rPr>
          <w:rFonts w:ascii="Arial" w:hAnsi="Arial" w:cs="Arial"/>
          <w:sz w:val="24"/>
          <w:szCs w:val="24"/>
        </w:rPr>
        <w:t>o ministério da saúde, como citado anteriormente</w:t>
      </w:r>
      <w:r w:rsidR="00023681">
        <w:rPr>
          <w:rFonts w:ascii="Arial" w:hAnsi="Arial" w:cs="Arial"/>
          <w:sz w:val="24"/>
          <w:szCs w:val="24"/>
        </w:rPr>
        <w:t>, o número de mortos nestes acidentes é maior para os homens, trazendo uma diferença de 3%.</w:t>
      </w:r>
    </w:p>
    <w:p w14:paraId="6598F596" w14:textId="77777777" w:rsidR="00023681" w:rsidRDefault="002238D6" w:rsidP="00023681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49433139">
          <v:shape id="_x0000_i1034" type="#_x0000_t75" style="width:453pt;height:235.5pt;visibility:visible;mso-wrap-style:square">
            <v:imagedata r:id="rId29" o:title=""/>
          </v:shape>
        </w:pict>
      </w:r>
    </w:p>
    <w:p w14:paraId="38126478" w14:textId="77777777" w:rsidR="008634F4" w:rsidRDefault="008634F4">
      <w:pPr>
        <w:ind w:firstLine="709"/>
        <w:rPr>
          <w:rFonts w:ascii="Arial" w:hAnsi="Arial" w:cs="Arial"/>
          <w:sz w:val="24"/>
          <w:szCs w:val="24"/>
        </w:rPr>
      </w:pPr>
    </w:p>
    <w:p w14:paraId="34A5156E" w14:textId="77777777" w:rsidR="007C302E" w:rsidRDefault="00CC1CD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quesito idade, notamos que, entre 18 e 35 anos, há um aumento gradativo de acidentes tanto por motoristas homens quanto mulheres</w:t>
      </w:r>
    </w:p>
    <w:p w14:paraId="3C33DB87" w14:textId="77777777" w:rsidR="00CC1CD1" w:rsidRDefault="002238D6" w:rsidP="003F2944">
      <w:pPr>
        <w:rPr>
          <w:noProof/>
        </w:rPr>
      </w:pPr>
      <w:r>
        <w:rPr>
          <w:noProof/>
        </w:rPr>
        <w:pict w14:anchorId="31C43691">
          <v:shape id="_x0000_i1035" type="#_x0000_t75" style="width:225pt;height:96.75pt;visibility:visible;mso-wrap-style:square">
            <v:imagedata r:id="rId30" o:title=""/>
          </v:shape>
        </w:pict>
      </w:r>
      <w:r>
        <w:rPr>
          <w:noProof/>
        </w:rPr>
        <w:pict w14:anchorId="4F6E30DE">
          <v:shape id="_x0000_i1036" type="#_x0000_t75" style="width:227.25pt;height:96.75pt;visibility:visible;mso-wrap-style:square">
            <v:imagedata r:id="rId31" o:title=""/>
          </v:shape>
        </w:pict>
      </w:r>
    </w:p>
    <w:p w14:paraId="2C799738" w14:textId="77777777" w:rsidR="003F2944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a partir dos 36 anos, a distância entre eles vai ficando cada vez maior</w:t>
      </w:r>
    </w:p>
    <w:p w14:paraId="4FAB1CA1" w14:textId="77777777" w:rsidR="009252A1" w:rsidRDefault="002238D6" w:rsidP="009252A1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1558678">
          <v:shape id="_x0000_i1037" type="#_x0000_t75" style="width:446.25pt;height:173.25pt;visibility:visible;mso-wrap-style:square">
            <v:imagedata r:id="rId32" o:title=""/>
          </v:shape>
        </w:pict>
      </w:r>
    </w:p>
    <w:p w14:paraId="72762BCB" w14:textId="77777777" w:rsidR="004B4CAD" w:rsidRDefault="009252A1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entificamos também que a variação percentual entre homens e mulheres aumenta ou diminui em determinadas regiões</w:t>
      </w:r>
      <w:r w:rsidR="004B4CAD">
        <w:rPr>
          <w:rFonts w:ascii="Arial" w:hAnsi="Arial" w:cs="Arial"/>
          <w:sz w:val="24"/>
          <w:szCs w:val="24"/>
        </w:rPr>
        <w:t>. O mapa abaixo tem o colorido mostrando a diferença entre estes dois grupos de forma que, quanto mais azul, maior a diferença entre eles (maior porcentagem de acidentes de motoristas homens) e, quanto mais próximo do vermelho, menor a diferença entre eles (diferença entre eles abaixo de 80%)</w:t>
      </w:r>
    </w:p>
    <w:p w14:paraId="3A7B0CBF" w14:textId="77777777" w:rsidR="004B4CAD" w:rsidRDefault="000D48B9" w:rsidP="004B4CAD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91490EB">
          <v:shape id="_x0000_s1033" type="#_x0000_t75" style="position:absolute;margin-left:233.7pt;margin-top:137.75pt;width:159.75pt;height:99pt;z-index:6;visibility:visible;mso-wrap-style:square;mso-position-horizontal-relative:text;mso-position-vertical-relative:text;mso-width-relative:page;mso-height-relative:page">
            <v:imagedata r:id="rId33" o:title=""/>
          </v:shape>
        </w:pict>
      </w:r>
      <w:r w:rsidR="002238D6">
        <w:rPr>
          <w:noProof/>
        </w:rPr>
        <w:pict w14:anchorId="050873B9">
          <v:shape id="_x0000_i1038" type="#_x0000_t75" style="width:453.75pt;height:297.75pt;visibility:visible;mso-wrap-style:square">
            <v:imagedata r:id="rId34" o:title=""/>
          </v:shape>
        </w:pict>
      </w:r>
    </w:p>
    <w:p w14:paraId="1DA4DAEC" w14:textId="77777777"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</w:p>
    <w:p w14:paraId="586F59EA" w14:textId="77777777"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ados apresentados pela Susep, o percentual maior fica para as mulheres, tendo como hipótese para tal fenômeno, o menor custo do seguro. Porém a diferença não chega a 1%:</w:t>
      </w:r>
    </w:p>
    <w:p w14:paraId="42D9391A" w14:textId="77777777" w:rsidR="004B4CAD" w:rsidRDefault="002238D6" w:rsidP="001621C9">
      <w:pPr>
        <w:rPr>
          <w:noProof/>
        </w:rPr>
      </w:pPr>
      <w:r>
        <w:rPr>
          <w:noProof/>
        </w:rPr>
        <w:pict w14:anchorId="304C2659">
          <v:shape id="_x0000_i1039" type="#_x0000_t75" style="width:440.25pt;height:173.25pt;visibility:visible;mso-wrap-style:square">
            <v:imagedata r:id="rId35" o:title=""/>
          </v:shape>
        </w:pict>
      </w:r>
    </w:p>
    <w:p w14:paraId="22708525" w14:textId="77777777" w:rsidR="004B4CAD" w:rsidRDefault="004B4CAD" w:rsidP="003F2944">
      <w:pPr>
        <w:ind w:firstLine="709"/>
        <w:rPr>
          <w:noProof/>
        </w:rPr>
      </w:pPr>
    </w:p>
    <w:p w14:paraId="51B0A918" w14:textId="77777777" w:rsidR="004B4CAD" w:rsidRDefault="004B4CAD" w:rsidP="003F2944">
      <w:pPr>
        <w:ind w:firstLine="709"/>
        <w:rPr>
          <w:rFonts w:ascii="Arial" w:hAnsi="Arial" w:cs="Arial"/>
          <w:sz w:val="24"/>
          <w:szCs w:val="24"/>
        </w:rPr>
      </w:pPr>
      <w:r w:rsidRPr="004B4CAD">
        <w:rPr>
          <w:rFonts w:ascii="Arial" w:hAnsi="Arial" w:cs="Arial"/>
          <w:sz w:val="24"/>
          <w:szCs w:val="24"/>
        </w:rPr>
        <w:lastRenderedPageBreak/>
        <w:t xml:space="preserve">E, mesmo </w:t>
      </w:r>
      <w:r>
        <w:rPr>
          <w:rFonts w:ascii="Arial" w:hAnsi="Arial" w:cs="Arial"/>
          <w:sz w:val="24"/>
          <w:szCs w:val="24"/>
        </w:rPr>
        <w:t>com essa diferença a maior para as mulheres, os valores pagos em indenizações para as mulheres é menor do que para os homens, como mostrado no gráfico acima: R$2,3 bilhões em 2018 para apólices c</w:t>
      </w:r>
      <w:r w:rsidR="0054295A">
        <w:rPr>
          <w:rFonts w:ascii="Arial" w:hAnsi="Arial" w:cs="Arial"/>
          <w:sz w:val="24"/>
          <w:szCs w:val="24"/>
        </w:rPr>
        <w:t>om mulheres como principal condutor (contratualmente) versus R$2,8 bilhões no mesmo período, para homens.</w:t>
      </w:r>
    </w:p>
    <w:p w14:paraId="0153D098" w14:textId="77777777" w:rsidR="004B4CAD" w:rsidRDefault="001621C9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ça entre idade, segue o padrão apresentado pelos dados da PRF: Quanto maior a idade do condutor, mais aumenta a diferença entre eles:</w:t>
      </w:r>
    </w:p>
    <w:p w14:paraId="077606A7" w14:textId="77777777" w:rsidR="001621C9" w:rsidRDefault="002238D6" w:rsidP="001621C9">
      <w:pPr>
        <w:rPr>
          <w:noProof/>
        </w:rPr>
      </w:pPr>
      <w:r>
        <w:rPr>
          <w:noProof/>
        </w:rPr>
        <w:pict w14:anchorId="7467E943">
          <v:shape id="_x0000_i1040" type="#_x0000_t75" style="width:450pt;height:171pt;visibility:visible;mso-wrap-style:square">
            <v:imagedata r:id="rId36" o:title=""/>
          </v:shape>
        </w:pict>
      </w:r>
    </w:p>
    <w:p w14:paraId="55E9E752" w14:textId="77777777" w:rsidR="00170CC4" w:rsidRDefault="00170CC4" w:rsidP="003F2944">
      <w:pPr>
        <w:ind w:firstLine="709"/>
        <w:rPr>
          <w:rFonts w:ascii="Arial" w:hAnsi="Arial" w:cs="Arial"/>
          <w:sz w:val="24"/>
          <w:szCs w:val="24"/>
        </w:rPr>
      </w:pPr>
    </w:p>
    <w:p w14:paraId="095C120A" w14:textId="77777777" w:rsidR="001621C9" w:rsidRDefault="003522FC" w:rsidP="003F2944">
      <w:pPr>
        <w:ind w:firstLine="709"/>
        <w:rPr>
          <w:rFonts w:ascii="Arial" w:hAnsi="Arial" w:cs="Arial"/>
          <w:sz w:val="24"/>
          <w:szCs w:val="24"/>
        </w:rPr>
      </w:pPr>
      <w:r w:rsidRPr="003522FC">
        <w:rPr>
          <w:rFonts w:ascii="Arial" w:hAnsi="Arial" w:cs="Arial"/>
          <w:sz w:val="24"/>
          <w:szCs w:val="24"/>
        </w:rPr>
        <w:t xml:space="preserve">Fizemos </w:t>
      </w:r>
      <w:r>
        <w:rPr>
          <w:rFonts w:ascii="Arial" w:hAnsi="Arial" w:cs="Arial"/>
          <w:sz w:val="24"/>
          <w:szCs w:val="24"/>
        </w:rPr>
        <w:t>o mesmo raciocínio para apresentar o resultado pelos estados federativos</w:t>
      </w:r>
      <w:r w:rsidR="00170CC4">
        <w:rPr>
          <w:rFonts w:ascii="Arial" w:hAnsi="Arial" w:cs="Arial"/>
          <w:sz w:val="24"/>
          <w:szCs w:val="24"/>
        </w:rPr>
        <w:t>. Azul representa maior quantidade de sinistros causados por homens enquanto o vermelho, maior sinistralidade para as mulheres.</w:t>
      </w:r>
    </w:p>
    <w:p w14:paraId="2C2CD251" w14:textId="77777777" w:rsidR="003522FC" w:rsidRDefault="002238D6" w:rsidP="003522FC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16CB3BD">
          <v:shape id="_x0000_i1041" type="#_x0000_t75" style="width:447pt;height:171pt;visibility:visible;mso-wrap-style:square">
            <v:imagedata r:id="rId37" o:title=""/>
          </v:shape>
        </w:pict>
      </w:r>
    </w:p>
    <w:p w14:paraId="4E8D283E" w14:textId="77777777" w:rsidR="00222444" w:rsidRDefault="00222444" w:rsidP="002224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Por fim, identificamos os estados federativos onde há maior gasto com indenizações, fazendo com que o preço das apólices de seguro sejam mais altas (SP  R$ 1,5Bilhões, MG R$ 0,5Bilhões, PR e RS R$0,4Bilhoes), bem como os que teriam menor valor do seguro, devido ao menor gasto com indenizações (MA R$59Milhões, PI R$52Milhões, RN R$52Milhões) – valores pagos em 2018:</w:t>
      </w:r>
    </w:p>
    <w:p w14:paraId="184DC2EB" w14:textId="77777777" w:rsidR="00222444" w:rsidRDefault="002238D6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2383200">
          <v:shape id="_x0000_i1042" type="#_x0000_t75" style="width:446.25pt;height:155.25pt;visibility:visible;mso-wrap-style:square">
            <v:imagedata r:id="rId38" o:title=""/>
          </v:shape>
        </w:pict>
      </w:r>
    </w:p>
    <w:p w14:paraId="7A3B7687" w14:textId="77777777" w:rsidR="00222444" w:rsidRDefault="002238D6" w:rsidP="00222444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50E309C2">
          <v:shape id="_x0000_i1043" type="#_x0000_t75" style="width:445.5pt;height:159.75pt;visibility:visible;mso-wrap-style:square">
            <v:imagedata r:id="rId39" o:title=""/>
          </v:shape>
        </w:pict>
      </w:r>
    </w:p>
    <w:p w14:paraId="563F0BFB" w14:textId="77777777"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14:paraId="4BBB8E99" w14:textId="77777777" w:rsidR="00222444" w:rsidRDefault="00DA725B" w:rsidP="003F294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om base no exposto, a análise mostra números que corroboram para que o seguro da mulher tenha um diferencial no preço. Contudo, é necessário aplicação de mais políticas antifraudes no momento da aquisição do seguro para que o desconto seja usufruído somente por quem tem o direito e não haver prejuízo para as seguradoras que praticarem esta política.</w:t>
      </w:r>
    </w:p>
    <w:p w14:paraId="755A6B6E" w14:textId="77777777"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14:paraId="28D851B9" w14:textId="77777777"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14:paraId="0DC3FC4E" w14:textId="77777777" w:rsidR="003522FC" w:rsidRDefault="003522FC" w:rsidP="003F2944">
      <w:pPr>
        <w:ind w:firstLine="709"/>
        <w:rPr>
          <w:rFonts w:ascii="Arial" w:hAnsi="Arial" w:cs="Arial"/>
          <w:sz w:val="24"/>
          <w:szCs w:val="24"/>
        </w:rPr>
      </w:pPr>
    </w:p>
    <w:p w14:paraId="32B2E480" w14:textId="77777777"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14:paraId="13F4C3C4" w14:textId="77777777" w:rsidR="00222444" w:rsidRDefault="00222444" w:rsidP="003F2944">
      <w:pPr>
        <w:ind w:firstLine="709"/>
        <w:rPr>
          <w:rFonts w:ascii="Arial" w:hAnsi="Arial" w:cs="Arial"/>
          <w:sz w:val="24"/>
          <w:szCs w:val="24"/>
        </w:rPr>
      </w:pPr>
    </w:p>
    <w:p w14:paraId="3006F1B3" w14:textId="77777777" w:rsidR="00FB0C3C" w:rsidRDefault="00FB0C3C" w:rsidP="008F3691">
      <w:pPr>
        <w:rPr>
          <w:lang w:eastAsia="pt-BR"/>
        </w:rPr>
      </w:pPr>
    </w:p>
    <w:p w14:paraId="15731C0C" w14:textId="77777777" w:rsidR="001F2133" w:rsidRDefault="001F2133">
      <w:pPr>
        <w:pStyle w:val="Ttulo1"/>
      </w:pPr>
      <w:bookmarkStart w:id="15" w:name="_Toc37706823"/>
      <w:r>
        <w:rPr>
          <w:lang w:val="pt-BR" w:eastAsia="pt-BR"/>
        </w:rPr>
        <w:lastRenderedPageBreak/>
        <w:t>7</w:t>
      </w:r>
      <w:r>
        <w:rPr>
          <w:lang w:eastAsia="pt-BR"/>
        </w:rPr>
        <w:t xml:space="preserve">. </w:t>
      </w:r>
      <w:r>
        <w:rPr>
          <w:lang w:val="pt-BR" w:eastAsia="pt-BR"/>
        </w:rPr>
        <w:t>Links</w:t>
      </w:r>
      <w:bookmarkEnd w:id="15"/>
    </w:p>
    <w:p w14:paraId="7C07BECA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2F41B2" w14:textId="77777777" w:rsidR="001F2133" w:rsidRDefault="00E27FA1">
      <w:pPr>
        <w:suppressAutoHyphens/>
        <w:spacing w:after="0" w:line="360" w:lineRule="auto"/>
        <w:ind w:firstLine="709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Segue os links de todo material deste trabalho</w:t>
      </w:r>
      <w:r w:rsidR="001F213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FF81C4F" w14:textId="77777777" w:rsidR="001F2133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Dashboard – </w:t>
      </w:r>
      <w:hyperlink r:id="rId40" w:history="1">
        <w:r w:rsidRPr="008F369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Pow</w:t>
        </w:r>
        <w:bookmarkStart w:id="16" w:name="_GoBack"/>
        <w:bookmarkEnd w:id="16"/>
        <w:r w:rsidRPr="008F369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e</w:t>
        </w:r>
        <w:r w:rsidRPr="008F369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r BI</w:t>
        </w:r>
      </w:hyperlink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14:paraId="2C62E9F4" w14:textId="77777777"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Vídeo – </w:t>
      </w:r>
      <w:hyperlink r:id="rId41" w:history="1">
        <w:r w:rsidR="00E27FA1" w:rsidRPr="00E27FA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Youtub</w:t>
        </w:r>
        <w:r w:rsidR="00E27FA1" w:rsidRPr="00E27FA1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e</w:t>
        </w:r>
      </w:hyperlink>
    </w:p>
    <w:p w14:paraId="69B5F4A7" w14:textId="77777777" w:rsid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Repositório – </w:t>
      </w:r>
      <w:hyperlink r:id="rId42" w:history="1">
        <w:proofErr w:type="spellStart"/>
        <w:r w:rsidR="00DF2976" w:rsidRPr="00DF2976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Git</w:t>
        </w:r>
        <w:r w:rsidR="00DF2976" w:rsidRPr="00DF2976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h</w:t>
        </w:r>
        <w:r w:rsidR="00DF2976" w:rsidRPr="00DF2976">
          <w:rPr>
            <w:rStyle w:val="Hyperlink"/>
            <w:rFonts w:ascii="Arial" w:eastAsia="Times New Roman" w:hAnsi="Arial" w:cs="Arial"/>
            <w:iCs/>
            <w:sz w:val="24"/>
            <w:szCs w:val="24"/>
            <w:lang w:eastAsia="pt-BR"/>
          </w:rPr>
          <w:t>ub</w:t>
        </w:r>
        <w:proofErr w:type="spellEnd"/>
      </w:hyperlink>
      <w:r w:rsidR="00533C68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</w:p>
    <w:p w14:paraId="0477A1A8" w14:textId="77777777" w:rsidR="008F3691" w:rsidRPr="008F3691" w:rsidRDefault="008F369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7C816E96" w14:textId="77777777" w:rsidR="001F2133" w:rsidRDefault="001F2133" w:rsidP="00DD63C4">
      <w:pPr>
        <w:pStyle w:val="Ttulo1"/>
        <w:pageBreakBefore/>
        <w:suppressAutoHyphens/>
      </w:pPr>
      <w:bookmarkStart w:id="17" w:name="__RefHeading___Toc445198589"/>
      <w:bookmarkStart w:id="18" w:name="_Toc37706824"/>
      <w:bookmarkEnd w:id="17"/>
      <w:r>
        <w:lastRenderedPageBreak/>
        <w:t>REFERÊNCIAS</w:t>
      </w:r>
      <w:bookmarkEnd w:id="18"/>
    </w:p>
    <w:p w14:paraId="0C7C786A" w14:textId="77777777" w:rsidR="001F2133" w:rsidRDefault="001F213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24412B" w14:textId="77777777" w:rsidR="001F2133" w:rsidRDefault="000D48B9">
      <w:pPr>
        <w:suppressAutoHyphens/>
        <w:spacing w:after="0" w:line="360" w:lineRule="auto"/>
        <w:jc w:val="both"/>
      </w:pPr>
      <w:hyperlink r:id="rId43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blog.suhaiseguradora.com/seguro-de-carro-para-mulheres-mais-barato/</w:t>
        </w:r>
      </w:hyperlink>
    </w:p>
    <w:p w14:paraId="6FE4CD1C" w14:textId="77777777" w:rsidR="001F2133" w:rsidRDefault="000D48B9">
      <w:pPr>
        <w:suppressAutoHyphens/>
        <w:spacing w:after="0" w:line="360" w:lineRule="auto"/>
        <w:jc w:val="both"/>
      </w:pPr>
      <w:hyperlink r:id="rId44" w:history="1">
        <w:r w:rsidR="001F2133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jornaldocarro.estadao.com.br/carros/seguro-para-mulheres-mais-caro/</w:t>
        </w:r>
      </w:hyperlink>
    </w:p>
    <w:p w14:paraId="379D97BE" w14:textId="77777777" w:rsidR="00212AD3" w:rsidRDefault="00212AD3">
      <w:pPr>
        <w:suppressAutoHyphens/>
        <w:spacing w:after="0" w:line="360" w:lineRule="auto"/>
        <w:jc w:val="both"/>
      </w:pPr>
    </w:p>
    <w:sectPr w:rsidR="00212AD3">
      <w:headerReference w:type="default" r:id="rId45"/>
      <w:headerReference w:type="first" r:id="rId46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7B45" w14:textId="77777777" w:rsidR="000D48B9" w:rsidRDefault="000D48B9">
      <w:pPr>
        <w:spacing w:after="0" w:line="240" w:lineRule="auto"/>
      </w:pPr>
      <w:r>
        <w:separator/>
      </w:r>
    </w:p>
  </w:endnote>
  <w:endnote w:type="continuationSeparator" w:id="0">
    <w:p w14:paraId="63802F80" w14:textId="77777777" w:rsidR="000D48B9" w:rsidRDefault="000D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D0D7" w14:textId="77777777" w:rsidR="000D48B9" w:rsidRDefault="000D48B9">
      <w:pPr>
        <w:spacing w:after="0" w:line="240" w:lineRule="auto"/>
      </w:pPr>
      <w:r>
        <w:separator/>
      </w:r>
    </w:p>
  </w:footnote>
  <w:footnote w:type="continuationSeparator" w:id="0">
    <w:p w14:paraId="09C607AB" w14:textId="77777777" w:rsidR="000D48B9" w:rsidRDefault="000D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B3C6" w14:textId="77777777" w:rsidR="00CA0613" w:rsidRDefault="00CA0613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  <w:p w14:paraId="4FCFAD96" w14:textId="77777777" w:rsidR="00CA0613" w:rsidRDefault="00CA06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9088" w14:textId="77777777" w:rsidR="00CA0613" w:rsidRDefault="00CA0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09A"/>
    <w:rsid w:val="00023681"/>
    <w:rsid w:val="00053EC6"/>
    <w:rsid w:val="00065965"/>
    <w:rsid w:val="00067A1D"/>
    <w:rsid w:val="000D48B9"/>
    <w:rsid w:val="000D59F3"/>
    <w:rsid w:val="001326AD"/>
    <w:rsid w:val="00153B21"/>
    <w:rsid w:val="001621C9"/>
    <w:rsid w:val="0016437A"/>
    <w:rsid w:val="00170CC4"/>
    <w:rsid w:val="001728B2"/>
    <w:rsid w:val="001C164F"/>
    <w:rsid w:val="001F2133"/>
    <w:rsid w:val="00201F02"/>
    <w:rsid w:val="00210C73"/>
    <w:rsid w:val="00212AD3"/>
    <w:rsid w:val="00222444"/>
    <w:rsid w:val="002238D6"/>
    <w:rsid w:val="0022558A"/>
    <w:rsid w:val="002C4764"/>
    <w:rsid w:val="002D208A"/>
    <w:rsid w:val="002E4079"/>
    <w:rsid w:val="003406CE"/>
    <w:rsid w:val="003522FC"/>
    <w:rsid w:val="00353574"/>
    <w:rsid w:val="0037742E"/>
    <w:rsid w:val="00390B82"/>
    <w:rsid w:val="003E5EDB"/>
    <w:rsid w:val="003F2944"/>
    <w:rsid w:val="0041203A"/>
    <w:rsid w:val="0047635F"/>
    <w:rsid w:val="004952EC"/>
    <w:rsid w:val="004B4CAD"/>
    <w:rsid w:val="004D46FA"/>
    <w:rsid w:val="004D4F1E"/>
    <w:rsid w:val="00533C68"/>
    <w:rsid w:val="0054295A"/>
    <w:rsid w:val="00565772"/>
    <w:rsid w:val="005C3789"/>
    <w:rsid w:val="005C3A84"/>
    <w:rsid w:val="005C499B"/>
    <w:rsid w:val="006103B0"/>
    <w:rsid w:val="006155A8"/>
    <w:rsid w:val="00626AEC"/>
    <w:rsid w:val="00632487"/>
    <w:rsid w:val="006754D8"/>
    <w:rsid w:val="006C66AE"/>
    <w:rsid w:val="00703045"/>
    <w:rsid w:val="007C302E"/>
    <w:rsid w:val="007D4CC3"/>
    <w:rsid w:val="007F732A"/>
    <w:rsid w:val="00813D07"/>
    <w:rsid w:val="00834C4C"/>
    <w:rsid w:val="008634F4"/>
    <w:rsid w:val="008855DE"/>
    <w:rsid w:val="00894AE8"/>
    <w:rsid w:val="008F3691"/>
    <w:rsid w:val="009218C4"/>
    <w:rsid w:val="00922F1A"/>
    <w:rsid w:val="009252A1"/>
    <w:rsid w:val="00937791"/>
    <w:rsid w:val="009556A9"/>
    <w:rsid w:val="00990040"/>
    <w:rsid w:val="00991663"/>
    <w:rsid w:val="0099185B"/>
    <w:rsid w:val="009F152F"/>
    <w:rsid w:val="00A062D8"/>
    <w:rsid w:val="00A6359F"/>
    <w:rsid w:val="00A82EDA"/>
    <w:rsid w:val="00AE39FB"/>
    <w:rsid w:val="00B23CA0"/>
    <w:rsid w:val="00B5719E"/>
    <w:rsid w:val="00B72356"/>
    <w:rsid w:val="00BC0CB9"/>
    <w:rsid w:val="00BD601E"/>
    <w:rsid w:val="00C02C2A"/>
    <w:rsid w:val="00C33FD8"/>
    <w:rsid w:val="00C85FBA"/>
    <w:rsid w:val="00C95A5E"/>
    <w:rsid w:val="00CA0613"/>
    <w:rsid w:val="00CC1CD1"/>
    <w:rsid w:val="00CD03D6"/>
    <w:rsid w:val="00D03595"/>
    <w:rsid w:val="00D249E8"/>
    <w:rsid w:val="00D3737C"/>
    <w:rsid w:val="00D43BE1"/>
    <w:rsid w:val="00D634FE"/>
    <w:rsid w:val="00D93404"/>
    <w:rsid w:val="00DA725B"/>
    <w:rsid w:val="00DD63C4"/>
    <w:rsid w:val="00DE4597"/>
    <w:rsid w:val="00DF2976"/>
    <w:rsid w:val="00E27789"/>
    <w:rsid w:val="00E27FA1"/>
    <w:rsid w:val="00EA6F71"/>
    <w:rsid w:val="00EF1E31"/>
    <w:rsid w:val="00EF6992"/>
    <w:rsid w:val="00F0209A"/>
    <w:rsid w:val="00F60826"/>
    <w:rsid w:val="00F63745"/>
    <w:rsid w:val="00F7760E"/>
    <w:rsid w:val="00FB0C3C"/>
    <w:rsid w:val="00FB1478"/>
    <w:rsid w:val="00FC194D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15B7DE0C"/>
  <w15:chartTrackingRefBased/>
  <w15:docId w15:val="{1556406F-50B7-4976-A27A-082AC14D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 w:cs="Arial"/>
      <w:b/>
      <w:bCs/>
      <w:kern w:val="1"/>
      <w:sz w:val="24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 w:cs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hAnsi="Calibri" w:cs="Calibri" w:hint="default"/>
      <w:b/>
      <w:i w:val="0"/>
      <w:color w:val="auto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10z0">
    <w:name w:val="WW8Num10z0"/>
    <w:rPr>
      <w:rFonts w:eastAsia="Calibri" w:hint="default"/>
      <w:u w:val="non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3z0">
    <w:name w:val="WW8Num13z0"/>
    <w:rPr>
      <w:rFonts w:ascii="Arial" w:hAnsi="Arial" w:cs="Aria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 w:hint="default"/>
      <w:b/>
      <w:i w:val="0"/>
      <w:sz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Fontepargpadro1">
    <w:name w:val="Fonte parág. padrão1"/>
  </w:style>
  <w:style w:type="character" w:customStyle="1" w:styleId="longtext">
    <w:name w:val="long_text"/>
    <w:basedOn w:val="Fontepargpadro1"/>
  </w:style>
  <w:style w:type="character" w:customStyle="1" w:styleId="TextodenotaderodapChar">
    <w:name w:val="Texto de nota de rodapé Char"/>
    <w:rPr>
      <w:rFonts w:ascii="Calibri" w:eastAsia="Calibri" w:hAnsi="Calibri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  <w:lang w:val="pt-BR" w:bidi="ar-SA"/>
    </w:rPr>
  </w:style>
  <w:style w:type="character" w:customStyle="1" w:styleId="TextodenotadefimChar">
    <w:name w:val="Texto de nota de fim Char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Ttulo1Char1">
    <w:name w:val="Título 1 Char1"/>
    <w:rPr>
      <w:rFonts w:ascii="Arial" w:eastAsia="Times New Roman" w:hAnsi="Arial" w:cs="Times New Roman"/>
      <w:b/>
      <w:bCs/>
      <w:kern w:val="1"/>
      <w:sz w:val="24"/>
      <w:szCs w:val="32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iperlinkVisitado">
    <w:name w:val="FollowedHyperlink"/>
    <w:rPr>
      <w:color w:val="800080"/>
      <w:u w:val="single"/>
    </w:rPr>
  </w:style>
  <w:style w:type="character" w:styleId="MenoPendente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ListaColorida-nfase11">
    <w:name w:val="Lista Colorida - Ênfase 11"/>
    <w:basedOn w:val="Normal"/>
    <w:pPr>
      <w:ind w:left="720"/>
      <w:contextualSpacing/>
    </w:pPr>
  </w:style>
  <w:style w:type="paragraph" w:styleId="Textodenotaderodap">
    <w:name w:val="footnote text"/>
    <w:basedOn w:val="Normal"/>
    <w:pPr>
      <w:spacing w:after="0"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Textodenotadefim">
    <w:name w:val="endnote text"/>
    <w:basedOn w:val="Normal"/>
    <w:rPr>
      <w:sz w:val="20"/>
      <w:szCs w:val="20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 w:cs="Arial"/>
      <w:b/>
      <w:sz w:val="24"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1"/>
      </w:tabs>
      <w:spacing w:after="0" w:line="360" w:lineRule="auto"/>
    </w:pPr>
    <w:rPr>
      <w:rFonts w:ascii="Arial" w:hAnsi="Arial" w:cs="Arial"/>
      <w:b/>
      <w:bCs/>
      <w:sz w:val="24"/>
      <w:lang w:eastAsia="pt-B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7635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prf.gov.br/dados-abertos-acidentes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github.com/dcors/TCC_Analise_Sinistralidade_deboraCorsin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app.powerbi.com/view?r=eyJrIjoiMjQ0OGQ0YmQtMmQ1OS00YzU4LThkZDQtNjQ3YzlhM2QxMzhkIiwidCI6IjM3MzIwYTJiLThmMTUtNGM5Ni04YTk3LTUzODlmZjZjNDEyNiJ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2.susep.gov.br/menuestatistica/Autoseg/respmenu1.aspx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4" Type="http://schemas.openxmlformats.org/officeDocument/2006/relationships/hyperlink" Target="https://jornaldocarro.estadao.com.br/carros/seguro-para-mulheres-mais-ca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blog.suhaiseguradora.com/seguro-de-carro-para-mulheres-mais-barato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revistaapolice.com.br/2018/05/seguro-auto-para-as-mulheres-e-em-media-28-mais-barat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oleObject" Target="embeddings/oleObject2.bin"/><Relationship Id="rId41" Type="http://schemas.openxmlformats.org/officeDocument/2006/relationships/hyperlink" Target="https://www.youtube.com/watch?v=2KuFnomqDm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0701-C1D5-48CB-8BD2-BBCF70D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4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14335</CharactersWithSpaces>
  <SharedDoc>false</SharedDoc>
  <HLinks>
    <vt:vector size="108" baseType="variant">
      <vt:variant>
        <vt:i4>7995518</vt:i4>
      </vt:variant>
      <vt:variant>
        <vt:i4>54</vt:i4>
      </vt:variant>
      <vt:variant>
        <vt:i4>0</vt:i4>
      </vt:variant>
      <vt:variant>
        <vt:i4>5</vt:i4>
      </vt:variant>
      <vt:variant>
        <vt:lpwstr>https://jornaldocarro.estadao.com.br/carros/seguro-para-mulheres-mais-caro/</vt:lpwstr>
      </vt:variant>
      <vt:variant>
        <vt:lpwstr/>
      </vt:variant>
      <vt:variant>
        <vt:i4>3932219</vt:i4>
      </vt:variant>
      <vt:variant>
        <vt:i4>51</vt:i4>
      </vt:variant>
      <vt:variant>
        <vt:i4>0</vt:i4>
      </vt:variant>
      <vt:variant>
        <vt:i4>5</vt:i4>
      </vt:variant>
      <vt:variant>
        <vt:lpwstr>https://blog.suhaiseguradora.com/seguro-de-carro-para-mulheres-mais-barato/</vt:lpwstr>
      </vt:variant>
      <vt:variant>
        <vt:lpwstr/>
      </vt:variant>
      <vt:variant>
        <vt:i4>3342388</vt:i4>
      </vt:variant>
      <vt:variant>
        <vt:i4>48</vt:i4>
      </vt:variant>
      <vt:variant>
        <vt:i4>0</vt:i4>
      </vt:variant>
      <vt:variant>
        <vt:i4>5</vt:i4>
      </vt:variant>
      <vt:variant>
        <vt:lpwstr>https://app.powerbi.com/view?r=eyJrIjoiMmU1Njk1M2ItOTUwMi00MDdlLWFkNTMtZTZhNjU0MjM2YTE5IiwidCI6IjM3MzIwYTJiLThmMTUtNGM5Ni04YTk3LTUzODlmZjZjNDEyNiJ9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s://towardsdatascience.com/a-data-science-workflow-canvas-to-kickstart-your-projects-db62556be4d0</vt:lpwstr>
      </vt:variant>
      <vt:variant>
        <vt:lpwstr/>
      </vt:variant>
      <vt:variant>
        <vt:i4>8061051</vt:i4>
      </vt:variant>
      <vt:variant>
        <vt:i4>42</vt:i4>
      </vt:variant>
      <vt:variant>
        <vt:i4>0</vt:i4>
      </vt:variant>
      <vt:variant>
        <vt:i4>5</vt:i4>
      </vt:variant>
      <vt:variant>
        <vt:lpwstr>https://www.louisdorard.com/machine-learning-canvas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http://www2.susep.gov.br/menuestatistica/Autoseg/respmenu1.aspx</vt:lpwstr>
      </vt:variant>
      <vt:variant>
        <vt:lpwstr/>
      </vt:variant>
      <vt:variant>
        <vt:i4>5308427</vt:i4>
      </vt:variant>
      <vt:variant>
        <vt:i4>36</vt:i4>
      </vt:variant>
      <vt:variant>
        <vt:i4>0</vt:i4>
      </vt:variant>
      <vt:variant>
        <vt:i4>5</vt:i4>
      </vt:variant>
      <vt:variant>
        <vt:lpwstr>https://portal.prf.gov.br/dados-abertos-acidentes</vt:lpwstr>
      </vt:variant>
      <vt:variant>
        <vt:lpwstr/>
      </vt:variant>
      <vt:variant>
        <vt:i4>196685</vt:i4>
      </vt:variant>
      <vt:variant>
        <vt:i4>33</vt:i4>
      </vt:variant>
      <vt:variant>
        <vt:i4>0</vt:i4>
      </vt:variant>
      <vt:variant>
        <vt:i4>5</vt:i4>
      </vt:variant>
      <vt:variant>
        <vt:lpwstr>https://www.revistaapolice.com.br/2018/05/seguro-auto-para-as-mulheres-e-em-media-28-mais-barato/</vt:lpwstr>
      </vt:variant>
      <vt:variant>
        <vt:lpwstr/>
      </vt:variant>
      <vt:variant>
        <vt:i4>73401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9</vt:lpwstr>
      </vt:variant>
      <vt:variant>
        <vt:i4>73401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8</vt:lpwstr>
      </vt:variant>
      <vt:variant>
        <vt:i4>73401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7</vt:lpwstr>
      </vt:variant>
      <vt:variant>
        <vt:i4>73401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6</vt:lpwstr>
      </vt:variant>
      <vt:variant>
        <vt:i4>73401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5</vt:lpwstr>
      </vt:variant>
      <vt:variant>
        <vt:i4>73401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82</vt:lpwstr>
      </vt:variant>
      <vt:variant>
        <vt:i4>8323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6</vt:lpwstr>
      </vt:variant>
      <vt:variant>
        <vt:i4>8323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4</vt:lpwstr>
      </vt:variant>
      <vt:variant>
        <vt:i4>8323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3</vt:lpwstr>
      </vt:variant>
      <vt:variant>
        <vt:i4>8323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Debora Corsino</cp:lastModifiedBy>
  <cp:revision>4</cp:revision>
  <cp:lastPrinted>2020-04-15T02:52:00Z</cp:lastPrinted>
  <dcterms:created xsi:type="dcterms:W3CDTF">2020-04-15T02:51:00Z</dcterms:created>
  <dcterms:modified xsi:type="dcterms:W3CDTF">2020-04-15T02:52:00Z</dcterms:modified>
</cp:coreProperties>
</file>